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63" w:rsidRDefault="001E3563" w:rsidP="001E3563">
      <w:pPr>
        <w:pStyle w:val="a3"/>
        <w:ind w:right="18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А </w:t>
      </w:r>
    </w:p>
    <w:p w:rsidR="001E3563" w:rsidRDefault="001E3563" w:rsidP="001E3563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5182 от 24.07.2015 г. </w:t>
      </w: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</w:t>
      </w: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от 13.12.2013 № 8976 </w:t>
      </w: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«Развитие культуры </w:t>
      </w:r>
    </w:p>
    <w:p w:rsidR="001E7CA6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уризма в городе Сургуте </w:t>
      </w:r>
    </w:p>
    <w:p w:rsidR="001E7CA6" w:rsidRPr="00EC554D" w:rsidRDefault="001E7CA6" w:rsidP="001E7CA6">
      <w:pPr>
        <w:pStyle w:val="a3"/>
        <w:tabs>
          <w:tab w:val="left" w:pos="4536"/>
        </w:tabs>
        <w:ind w:right="51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 – 20</w:t>
      </w:r>
      <w:r w:rsidRPr="001D5C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 </w:t>
      </w:r>
    </w:p>
    <w:p w:rsidR="001E7CA6" w:rsidRDefault="001E7CA6" w:rsidP="001E7C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CA6" w:rsidRDefault="001E7CA6" w:rsidP="001E7C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7CA6" w:rsidRDefault="001E7CA6" w:rsidP="001E7C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о ст.</w:t>
      </w:r>
      <w:r w:rsidRPr="00DA6696">
        <w:rPr>
          <w:rFonts w:eastAsia="Calibri"/>
          <w:sz w:val="28"/>
          <w:szCs w:val="28"/>
        </w:rPr>
        <w:t>179 Бюджетног</w:t>
      </w:r>
      <w:r>
        <w:rPr>
          <w:rFonts w:eastAsia="Calibri"/>
          <w:sz w:val="28"/>
          <w:szCs w:val="28"/>
        </w:rPr>
        <w:t xml:space="preserve">о кодекса Российской Федерации, </w:t>
      </w:r>
      <w:r w:rsidRPr="0026578A">
        <w:rPr>
          <w:sz w:val="28"/>
          <w:szCs w:val="28"/>
        </w:rPr>
        <w:t xml:space="preserve">решением Думы города от 23.12.2014 № 636-V ДГ «О бюджете городского округа город Сургут на </w:t>
      </w:r>
      <w:r>
        <w:rPr>
          <w:sz w:val="28"/>
          <w:szCs w:val="28"/>
        </w:rPr>
        <w:t xml:space="preserve">2015 год и плановый период 2016 – </w:t>
      </w:r>
      <w:r w:rsidRPr="0026578A">
        <w:rPr>
          <w:sz w:val="28"/>
          <w:szCs w:val="28"/>
        </w:rPr>
        <w:t>2017 годов»</w:t>
      </w:r>
      <w:r>
        <w:rPr>
          <w:sz w:val="28"/>
          <w:szCs w:val="28"/>
        </w:rPr>
        <w:t xml:space="preserve">             (с последующими изменениями), </w:t>
      </w:r>
      <w:r w:rsidRPr="00DA6696">
        <w:rPr>
          <w:rFonts w:eastAsia="Calibri"/>
          <w:sz w:val="28"/>
          <w:szCs w:val="28"/>
        </w:rPr>
        <w:t xml:space="preserve">постановлением Администрации города </w:t>
      </w:r>
      <w:r>
        <w:rPr>
          <w:rFonts w:eastAsia="Calibri"/>
          <w:sz w:val="28"/>
          <w:szCs w:val="28"/>
        </w:rPr>
        <w:t xml:space="preserve">        </w:t>
      </w:r>
      <w:r w:rsidRPr="001E7CA6">
        <w:rPr>
          <w:rFonts w:eastAsia="Calibri"/>
          <w:spacing w:val="-4"/>
          <w:sz w:val="28"/>
          <w:szCs w:val="28"/>
        </w:rPr>
        <w:t xml:space="preserve">от </w:t>
      </w:r>
      <w:r w:rsidRPr="001E7CA6">
        <w:rPr>
          <w:rFonts w:eastAsia="Calibri"/>
          <w:spacing w:val="-4"/>
          <w:sz w:val="28"/>
          <w:szCs w:val="28"/>
          <w:lang w:eastAsia="en-US"/>
        </w:rPr>
        <w:t>17.07.2013 № 5159 «Об утверждении порядка принятия решений о разработке</w:t>
      </w:r>
      <w:r w:rsidRPr="00DA6696">
        <w:rPr>
          <w:rFonts w:eastAsia="Calibri"/>
          <w:sz w:val="28"/>
          <w:szCs w:val="28"/>
          <w:lang w:eastAsia="en-US"/>
        </w:rPr>
        <w:t xml:space="preserve">, формирования и реализации муниципальных программ </w:t>
      </w:r>
      <w:r>
        <w:rPr>
          <w:rFonts w:eastAsia="Calibri"/>
          <w:sz w:val="28"/>
          <w:szCs w:val="28"/>
          <w:lang w:eastAsia="en-US"/>
        </w:rPr>
        <w:t xml:space="preserve">городского округа город Сургут» </w:t>
      </w:r>
      <w:r w:rsidRPr="00DA6696">
        <w:rPr>
          <w:rFonts w:eastAsia="Calibri"/>
          <w:sz w:val="28"/>
          <w:szCs w:val="28"/>
          <w:lang w:eastAsia="en-US"/>
        </w:rPr>
        <w:t xml:space="preserve">(с </w:t>
      </w:r>
      <w:r>
        <w:rPr>
          <w:rFonts w:eastAsia="Calibri"/>
          <w:sz w:val="28"/>
          <w:szCs w:val="28"/>
          <w:lang w:eastAsia="en-US"/>
        </w:rPr>
        <w:t xml:space="preserve">последующими </w:t>
      </w:r>
      <w:r w:rsidRPr="00DA6696">
        <w:rPr>
          <w:rFonts w:eastAsia="Calibri"/>
          <w:sz w:val="28"/>
          <w:szCs w:val="28"/>
          <w:lang w:eastAsia="en-US"/>
        </w:rPr>
        <w:t>из</w:t>
      </w:r>
      <w:r>
        <w:rPr>
          <w:rFonts w:eastAsia="Calibri"/>
          <w:sz w:val="28"/>
          <w:szCs w:val="28"/>
          <w:lang w:eastAsia="en-US"/>
        </w:rPr>
        <w:t xml:space="preserve">менениями), </w:t>
      </w:r>
      <w:r w:rsidRPr="00DA6696">
        <w:rPr>
          <w:rFonts w:eastAsia="Calibri"/>
          <w:sz w:val="28"/>
          <w:szCs w:val="28"/>
          <w:lang w:eastAsia="en-US"/>
        </w:rPr>
        <w:t>распоряжением Адми</w:t>
      </w:r>
      <w:r>
        <w:rPr>
          <w:rFonts w:eastAsia="Calibri"/>
          <w:sz w:val="28"/>
          <w:szCs w:val="28"/>
          <w:lang w:eastAsia="en-US"/>
        </w:rPr>
        <w:t>-</w:t>
      </w:r>
      <w:r w:rsidRPr="00DA6696">
        <w:rPr>
          <w:rFonts w:eastAsia="Calibri"/>
          <w:sz w:val="28"/>
          <w:szCs w:val="28"/>
          <w:lang w:eastAsia="en-US"/>
        </w:rPr>
        <w:t>нистрации города от 30.12.2005 №</w:t>
      </w:r>
      <w:r>
        <w:rPr>
          <w:rFonts w:eastAsia="Calibri"/>
          <w:sz w:val="28"/>
          <w:szCs w:val="28"/>
          <w:lang w:eastAsia="en-US"/>
        </w:rPr>
        <w:t xml:space="preserve"> 3686 «Об утверждении Регламента Администрации города» (с последующими изменениями): </w:t>
      </w:r>
    </w:p>
    <w:p w:rsidR="001E7CA6" w:rsidRPr="009E6282" w:rsidRDefault="001E7CA6" w:rsidP="001E7CA6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A6696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13.12.2013 № 8976 «Об утверждении муниципальной программы «Развитие культуры и туризм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A6696">
        <w:rPr>
          <w:rFonts w:ascii="Times New Roman" w:hAnsi="Times New Roman"/>
          <w:sz w:val="28"/>
          <w:szCs w:val="28"/>
        </w:rPr>
        <w:t>в городе Сур</w:t>
      </w:r>
      <w:r>
        <w:rPr>
          <w:rFonts w:ascii="Times New Roman" w:hAnsi="Times New Roman"/>
          <w:sz w:val="28"/>
          <w:szCs w:val="28"/>
        </w:rPr>
        <w:t>гуте на 2014 – 2020 годы» (с изменениями от 07.04.2014 № 2281, 15.07.2014 № 4878, 29.08.2014 № 6045, 09.12.2014 № 8268, 15.12.2014 № 8444, 19.02.2015 № 1140</w:t>
      </w:r>
      <w:r w:rsidRPr="002E61E3">
        <w:rPr>
          <w:rFonts w:ascii="Times New Roman" w:hAnsi="Times New Roman"/>
          <w:sz w:val="28"/>
          <w:szCs w:val="28"/>
        </w:rPr>
        <w:t>) изменение,</w:t>
      </w:r>
      <w:r>
        <w:rPr>
          <w:rFonts w:ascii="Times New Roman" w:hAnsi="Times New Roman"/>
          <w:sz w:val="28"/>
          <w:szCs w:val="28"/>
        </w:rPr>
        <w:t xml:space="preserve"> изложив приложение 1 к муниципальной </w:t>
      </w:r>
      <w:r w:rsidRPr="001E7CA6">
        <w:rPr>
          <w:rFonts w:ascii="Times New Roman" w:hAnsi="Times New Roman"/>
          <w:spacing w:val="-4"/>
          <w:sz w:val="28"/>
          <w:szCs w:val="28"/>
        </w:rPr>
        <w:t>программе «Развитие культуры и туризма в городе Сургуте на 2014 – 2020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E6282">
        <w:rPr>
          <w:rFonts w:ascii="Times New Roman" w:hAnsi="Times New Roman"/>
          <w:sz w:val="28"/>
          <w:szCs w:val="28"/>
        </w:rPr>
        <w:t>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282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1E7CA6" w:rsidRPr="00365F74" w:rsidRDefault="001E7CA6" w:rsidP="001E7CA6">
      <w:pPr>
        <w:pStyle w:val="a3"/>
        <w:tabs>
          <w:tab w:val="left" w:pos="-170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информационной политики опубликовать настоящее поста-новление в средствах массовой информации и разместить на официальном интернет-сайте Администрации города.</w:t>
      </w:r>
    </w:p>
    <w:p w:rsidR="001E7CA6" w:rsidRDefault="001E7CA6" w:rsidP="001E7CA6">
      <w:pPr>
        <w:pStyle w:val="a3"/>
        <w:tabs>
          <w:tab w:val="left" w:pos="-170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Администрации города Пелевина А.Р.</w:t>
      </w:r>
    </w:p>
    <w:p w:rsidR="001E7CA6" w:rsidRDefault="001E7CA6" w:rsidP="001E7CA6">
      <w:pPr>
        <w:pStyle w:val="a3"/>
        <w:tabs>
          <w:tab w:val="left" w:pos="-170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7CA6" w:rsidRPr="009E6282" w:rsidRDefault="001E7CA6" w:rsidP="001E7CA6">
      <w:pPr>
        <w:pStyle w:val="a3"/>
        <w:tabs>
          <w:tab w:val="left" w:pos="-1701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284DCE" w:rsidRDefault="001E7CA6" w:rsidP="001E7CA6">
      <w:pPr>
        <w:pStyle w:val="a3"/>
        <w:tabs>
          <w:tab w:val="left" w:pos="-170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Д.В. Попов</w:t>
      </w:r>
    </w:p>
    <w:p w:rsidR="001E7CA6" w:rsidRDefault="001E7CA6" w:rsidP="001E7CA6">
      <w:pPr>
        <w:pStyle w:val="a3"/>
        <w:tabs>
          <w:tab w:val="left" w:pos="-1701"/>
          <w:tab w:val="left" w:pos="993"/>
        </w:tabs>
        <w:jc w:val="both"/>
        <w:sectPr w:rsidR="001E7CA6" w:rsidSect="001E7CA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E7CA6" w:rsidRDefault="001E7CA6" w:rsidP="001E7CA6">
      <w:pPr>
        <w:pStyle w:val="a3"/>
        <w:tabs>
          <w:tab w:val="left" w:pos="-1701"/>
          <w:tab w:val="left" w:pos="993"/>
        </w:tabs>
        <w:ind w:left="11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E7CA6" w:rsidRDefault="001E7CA6" w:rsidP="001E7CA6">
      <w:pPr>
        <w:pStyle w:val="a3"/>
        <w:tabs>
          <w:tab w:val="left" w:pos="-1701"/>
          <w:tab w:val="left" w:pos="993"/>
        </w:tabs>
        <w:ind w:left="11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1E7CA6" w:rsidRDefault="001E7CA6" w:rsidP="001E7CA6">
      <w:pPr>
        <w:pStyle w:val="a3"/>
        <w:tabs>
          <w:tab w:val="left" w:pos="-1701"/>
          <w:tab w:val="left" w:pos="993"/>
        </w:tabs>
        <w:ind w:left="11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1E7CA6" w:rsidRDefault="001E7CA6" w:rsidP="001E7CA6">
      <w:pPr>
        <w:pStyle w:val="a3"/>
        <w:tabs>
          <w:tab w:val="left" w:pos="-1701"/>
          <w:tab w:val="left" w:pos="993"/>
        </w:tabs>
        <w:ind w:left="117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____</w:t>
      </w:r>
    </w:p>
    <w:p w:rsidR="001E7CA6" w:rsidRDefault="001E7CA6" w:rsidP="001E7CA6">
      <w:pPr>
        <w:pStyle w:val="a3"/>
        <w:tabs>
          <w:tab w:val="left" w:pos="-1701"/>
          <w:tab w:val="left" w:pos="993"/>
        </w:tabs>
        <w:ind w:left="11766"/>
        <w:jc w:val="both"/>
        <w:rPr>
          <w:rFonts w:ascii="Times New Roman" w:hAnsi="Times New Roman"/>
          <w:sz w:val="28"/>
          <w:szCs w:val="28"/>
        </w:rPr>
      </w:pPr>
    </w:p>
    <w:p w:rsidR="001E7CA6" w:rsidRDefault="001E7CA6" w:rsidP="001E7CA6">
      <w:pPr>
        <w:pStyle w:val="a3"/>
        <w:tabs>
          <w:tab w:val="left" w:pos="-1701"/>
          <w:tab w:val="left" w:pos="993"/>
        </w:tabs>
        <w:ind w:left="11766"/>
        <w:jc w:val="both"/>
        <w:rPr>
          <w:rFonts w:ascii="Times New Roman" w:hAnsi="Times New Roman"/>
          <w:sz w:val="28"/>
          <w:szCs w:val="28"/>
        </w:rPr>
      </w:pPr>
    </w:p>
    <w:p w:rsidR="001E7CA6" w:rsidRPr="001E7CA6" w:rsidRDefault="001E7CA6" w:rsidP="001E7CA6">
      <w:pPr>
        <w:pStyle w:val="a3"/>
        <w:tabs>
          <w:tab w:val="left" w:pos="-1701"/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1E7CA6">
        <w:rPr>
          <w:rFonts w:ascii="Times New Roman" w:hAnsi="Times New Roman"/>
          <w:color w:val="000000"/>
          <w:sz w:val="28"/>
          <w:szCs w:val="28"/>
        </w:rPr>
        <w:t>Программные мероприятия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1E7CA6" w:rsidRDefault="001E7CA6" w:rsidP="001E7CA6">
      <w:pPr>
        <w:pStyle w:val="a3"/>
        <w:tabs>
          <w:tab w:val="left" w:pos="-1701"/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1E7CA6">
        <w:rPr>
          <w:rFonts w:ascii="Times New Roman" w:hAnsi="Times New Roman"/>
          <w:color w:val="000000"/>
          <w:sz w:val="28"/>
          <w:szCs w:val="28"/>
        </w:rPr>
        <w:t>объем ассигнований на реализацию программы и показатели результатов реализации муниципальной программы</w:t>
      </w:r>
    </w:p>
    <w:p w:rsidR="001E7CA6" w:rsidRDefault="001E7CA6" w:rsidP="001E7CA6">
      <w:pPr>
        <w:pStyle w:val="a3"/>
        <w:tabs>
          <w:tab w:val="left" w:pos="-1701"/>
          <w:tab w:val="left" w:pos="993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297"/>
        <w:gridCol w:w="412"/>
        <w:gridCol w:w="567"/>
        <w:gridCol w:w="283"/>
        <w:gridCol w:w="425"/>
        <w:gridCol w:w="426"/>
        <w:gridCol w:w="284"/>
        <w:gridCol w:w="567"/>
        <w:gridCol w:w="283"/>
        <w:gridCol w:w="567"/>
        <w:gridCol w:w="284"/>
        <w:gridCol w:w="567"/>
        <w:gridCol w:w="283"/>
        <w:gridCol w:w="567"/>
        <w:gridCol w:w="284"/>
        <w:gridCol w:w="850"/>
        <w:gridCol w:w="1133"/>
        <w:gridCol w:w="142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70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C8517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сточники финанс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ования</w:t>
            </w:r>
          </w:p>
        </w:tc>
        <w:tc>
          <w:tcPr>
            <w:tcW w:w="1006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Объем финанс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ования, (всего, руб.)</w:t>
            </w:r>
          </w:p>
        </w:tc>
        <w:tc>
          <w:tcPr>
            <w:tcW w:w="5799" w:type="dxa"/>
            <w:gridSpan w:val="14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  по годам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Ответ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ый (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</w:p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ли соадм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C85178">
              <w:rPr>
                <w:color w:val="000000"/>
                <w:spacing w:val="-6"/>
                <w:sz w:val="14"/>
                <w:szCs w:val="14"/>
              </w:rPr>
              <w:t>нистратор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Наименование показателя,</w:t>
            </w:r>
          </w:p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ед. измер.</w:t>
            </w:r>
          </w:p>
        </w:tc>
        <w:tc>
          <w:tcPr>
            <w:tcW w:w="4068" w:type="dxa"/>
            <w:gridSpan w:val="8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начение показателя, в том числ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Конечный результат реализации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ой программы</w:t>
            </w:r>
          </w:p>
        </w:tc>
      </w:tr>
      <w:tr w:rsidR="001E7CA6" w:rsidRPr="001E7CA6" w:rsidTr="001E7CA6">
        <w:trPr>
          <w:trHeight w:val="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7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1E7CA6" w:rsidRPr="001E7CA6" w:rsidRDefault="001E7CA6" w:rsidP="00C8517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710" w:type="dxa"/>
            <w:gridSpan w:val="2"/>
            <w:shd w:val="clear" w:color="auto" w:fill="auto"/>
            <w:hideMark/>
          </w:tcPr>
          <w:p w:rsidR="001E7CA6" w:rsidRPr="001E7CA6" w:rsidRDefault="001E7CA6" w:rsidP="00C85178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6" w:type="dxa"/>
            <w:gridSpan w:val="2"/>
            <w:shd w:val="clear" w:color="auto" w:fill="auto"/>
            <w:hideMark/>
          </w:tcPr>
          <w:p w:rsidR="00C85178" w:rsidRDefault="001E7CA6" w:rsidP="001E7CA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2014 </w:t>
            </w:r>
          </w:p>
          <w:p w:rsidR="001E7CA6" w:rsidRPr="001E7CA6" w:rsidRDefault="001E7CA6" w:rsidP="001E7CA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17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60"/>
        </w:trPr>
        <w:tc>
          <w:tcPr>
            <w:tcW w:w="15799" w:type="dxa"/>
            <w:gridSpan w:val="29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мплексная цель программы: р</w:t>
            </w:r>
            <w:r w:rsidRPr="001E7CA6">
              <w:rPr>
                <w:color w:val="000000"/>
                <w:sz w:val="14"/>
                <w:szCs w:val="14"/>
              </w:rPr>
              <w:t>азвитие культурного потенциала как важнейшего стратегического ресурса города, способствующего повышению качества жизни населения и формированию турис</w:t>
            </w:r>
            <w:r>
              <w:rPr>
                <w:color w:val="000000"/>
                <w:sz w:val="14"/>
                <w:szCs w:val="14"/>
              </w:rPr>
              <w:t>тской привлекательности Сургута</w:t>
            </w:r>
          </w:p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600"/>
        </w:trPr>
        <w:tc>
          <w:tcPr>
            <w:tcW w:w="9606" w:type="dxa"/>
            <w:gridSpan w:val="19"/>
            <w:vMerge w:val="restart"/>
            <w:shd w:val="clear" w:color="auto" w:fill="auto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посещений общедоступных библиотек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32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0 51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3 317 510</w:t>
            </w:r>
          </w:p>
        </w:tc>
      </w:tr>
      <w:tr w:rsidR="001E7CA6" w:rsidRPr="001E7CA6" w:rsidTr="001E7CA6">
        <w:trPr>
          <w:trHeight w:val="405"/>
        </w:trPr>
        <w:tc>
          <w:tcPr>
            <w:tcW w:w="9606" w:type="dxa"/>
            <w:gridSpan w:val="19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проведенных выставок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просветите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ких мероприятий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 915</w:t>
            </w:r>
          </w:p>
        </w:tc>
      </w:tr>
      <w:tr w:rsidR="001E7CA6" w:rsidRPr="001E7CA6" w:rsidTr="001E7CA6">
        <w:trPr>
          <w:trHeight w:val="540"/>
        </w:trPr>
        <w:tc>
          <w:tcPr>
            <w:tcW w:w="9606" w:type="dxa"/>
            <w:gridSpan w:val="19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проведенных культурно-досуговых мероприятий, концертов, спектаклей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55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27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3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3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34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3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37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 350</w:t>
            </w:r>
          </w:p>
        </w:tc>
      </w:tr>
      <w:tr w:rsidR="001E7CA6" w:rsidRPr="001E7CA6" w:rsidTr="001E7CA6">
        <w:trPr>
          <w:trHeight w:val="270"/>
        </w:trPr>
        <w:tc>
          <w:tcPr>
            <w:tcW w:w="9606" w:type="dxa"/>
            <w:gridSpan w:val="19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проведенных массовых мероприятий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26</w:t>
            </w:r>
          </w:p>
        </w:tc>
      </w:tr>
      <w:tr w:rsidR="001E7CA6" w:rsidRPr="001E7CA6" w:rsidTr="001E7CA6">
        <w:trPr>
          <w:trHeight w:val="675"/>
        </w:trPr>
        <w:tc>
          <w:tcPr>
            <w:tcW w:w="9606" w:type="dxa"/>
            <w:gridSpan w:val="19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детей, обучаю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щихся в детских школах искусст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образов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ьным программам основной образовательной деятельности, чел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6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</w:tr>
      <w:tr w:rsidR="001E7CA6" w:rsidRPr="001E7CA6" w:rsidTr="001E7CA6">
        <w:trPr>
          <w:trHeight w:val="810"/>
        </w:trPr>
        <w:tc>
          <w:tcPr>
            <w:tcW w:w="9606" w:type="dxa"/>
            <w:gridSpan w:val="19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муниципальных учреждений, подведом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</w:t>
            </w:r>
            <w:r>
              <w:rPr>
                <w:color w:val="000000"/>
                <w:sz w:val="14"/>
                <w:szCs w:val="14"/>
              </w:rPr>
              <w:t>ных департаменту культуры, молодё</w:t>
            </w:r>
            <w:r w:rsidRPr="001E7CA6">
              <w:rPr>
                <w:color w:val="000000"/>
                <w:sz w:val="14"/>
                <w:szCs w:val="14"/>
              </w:rPr>
              <w:t xml:space="preserve">жной политики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порта, обеспеченных комплексным содержанием объектов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0</w:t>
            </w:r>
          </w:p>
        </w:tc>
      </w:tr>
      <w:tr w:rsidR="001E7CA6" w:rsidRPr="001E7CA6" w:rsidTr="001E7CA6">
        <w:trPr>
          <w:trHeight w:val="126"/>
        </w:trPr>
        <w:tc>
          <w:tcPr>
            <w:tcW w:w="9606" w:type="dxa"/>
            <w:gridSpan w:val="19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E7CA6" w:rsidRDefault="001E7CA6" w:rsidP="001E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1E7CA6">
              <w:rPr>
                <w:sz w:val="14"/>
                <w:szCs w:val="14"/>
              </w:rPr>
              <w:t xml:space="preserve">вод </w:t>
            </w:r>
          </w:p>
          <w:p w:rsidR="001E7CA6" w:rsidRPr="001E7CA6" w:rsidRDefault="001E7CA6" w:rsidP="001E7CA6">
            <w:pPr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в эксплуатацию объектов культуры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</w:tr>
      <w:tr w:rsidR="001E7CA6" w:rsidRPr="001E7CA6" w:rsidTr="001E7CA6">
        <w:trPr>
          <w:trHeight w:val="270"/>
        </w:trPr>
        <w:tc>
          <w:tcPr>
            <w:tcW w:w="9606" w:type="dxa"/>
            <w:gridSpan w:val="19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учащихся, посетивших лагерь дневного пребывания, чел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25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0</w:t>
            </w:r>
          </w:p>
        </w:tc>
      </w:tr>
      <w:tr w:rsidR="001E7CA6" w:rsidRPr="001E7CA6" w:rsidTr="001E7CA6">
        <w:trPr>
          <w:trHeight w:val="2595"/>
        </w:trPr>
        <w:tc>
          <w:tcPr>
            <w:tcW w:w="9606" w:type="dxa"/>
            <w:gridSpan w:val="19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организованных мероприятий (выставок, конференций, совещаний, ознаком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ьных поездок и др</w:t>
            </w:r>
            <w:r>
              <w:rPr>
                <w:color w:val="000000"/>
                <w:sz w:val="14"/>
                <w:szCs w:val="14"/>
              </w:rPr>
              <w:t>угого</w:t>
            </w:r>
            <w:r w:rsidRPr="001E7CA6">
              <w:rPr>
                <w:color w:val="000000"/>
                <w:sz w:val="14"/>
                <w:szCs w:val="14"/>
              </w:rPr>
              <w:t xml:space="preserve">)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и участие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 выездных мероприятиях, направленных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на продвижение туристского потенциала города Сургута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7</w:t>
            </w:r>
          </w:p>
        </w:tc>
      </w:tr>
      <w:tr w:rsidR="001E7CA6" w:rsidRPr="001E7CA6" w:rsidTr="001E7CA6">
        <w:trPr>
          <w:trHeight w:val="60"/>
        </w:trPr>
        <w:tc>
          <w:tcPr>
            <w:tcW w:w="15799" w:type="dxa"/>
            <w:gridSpan w:val="29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bCs/>
                <w:iCs/>
                <w:sz w:val="10"/>
                <w:szCs w:val="10"/>
              </w:rPr>
            </w:pPr>
          </w:p>
          <w:p w:rsidR="001E7CA6" w:rsidRDefault="001E7CA6" w:rsidP="00E8273D">
            <w:pPr>
              <w:rPr>
                <w:bCs/>
                <w:iCs/>
                <w:sz w:val="14"/>
                <w:szCs w:val="14"/>
              </w:rPr>
            </w:pPr>
            <w:r w:rsidRPr="001E7CA6">
              <w:rPr>
                <w:bCs/>
                <w:iCs/>
                <w:sz w:val="14"/>
                <w:szCs w:val="14"/>
              </w:rPr>
              <w:t>Подпрограмма 1 «Библиотечное обслуживание населения»</w:t>
            </w:r>
          </w:p>
          <w:p w:rsidR="001E7CA6" w:rsidRPr="001E7CA6" w:rsidRDefault="001E7CA6" w:rsidP="00E8273D">
            <w:pPr>
              <w:rPr>
                <w:bCs/>
                <w:iCs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60"/>
        </w:trPr>
        <w:tc>
          <w:tcPr>
            <w:tcW w:w="15799" w:type="dxa"/>
            <w:gridSpan w:val="29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Цель подпрограммы: с</w:t>
            </w:r>
            <w:r w:rsidRPr="001E7CA6">
              <w:rPr>
                <w:color w:val="000000"/>
                <w:sz w:val="14"/>
                <w:szCs w:val="14"/>
              </w:rPr>
              <w:t>оздание условий для обеспечения доступа населения к информации, к литературным ценностям национальной и мировой культуры</w:t>
            </w:r>
          </w:p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705"/>
        </w:trPr>
        <w:tc>
          <w:tcPr>
            <w:tcW w:w="9606" w:type="dxa"/>
            <w:gridSpan w:val="19"/>
            <w:vMerge w:val="restart"/>
            <w:shd w:val="clear" w:color="auto" w:fill="auto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Целевые показатели результатов реализации подпрограммы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посещений общедоступных библиотек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32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0 51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317 510</w:t>
            </w:r>
          </w:p>
        </w:tc>
      </w:tr>
      <w:tr w:rsidR="001E7CA6" w:rsidRPr="001E7CA6" w:rsidTr="001E7CA6">
        <w:trPr>
          <w:trHeight w:val="1995"/>
        </w:trPr>
        <w:tc>
          <w:tcPr>
            <w:tcW w:w="9606" w:type="dxa"/>
            <w:gridSpan w:val="19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муниципальных учреждений, подведом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ых департаменту культуры, молод</w:t>
            </w:r>
            <w:r>
              <w:rPr>
                <w:color w:val="000000"/>
                <w:sz w:val="14"/>
                <w:szCs w:val="14"/>
              </w:rPr>
              <w:t>ё</w:t>
            </w:r>
            <w:r w:rsidRPr="001E7CA6">
              <w:rPr>
                <w:color w:val="000000"/>
                <w:sz w:val="14"/>
                <w:szCs w:val="14"/>
              </w:rPr>
              <w:t xml:space="preserve">жной политик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порта, обеспеченных комплексным содержанием объектов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60"/>
        </w:trPr>
        <w:tc>
          <w:tcPr>
            <w:tcW w:w="15799" w:type="dxa"/>
            <w:gridSpan w:val="29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дача 1. Создание условий для модернизационного развития общедоступных библиотек города Сургута, внедрение новых интернет-услуг для пользователей, расширение библиотечного обслуживания физических лиц с ограничениями жизнедеятельности</w:t>
            </w:r>
          </w:p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Мероприятие 1.1. Обеспечение функциони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ания и развития учреждений,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ую услугу «Библи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чное обслуживание на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111 428 49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35 012 279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1 900 05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74 577 924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75 702 48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8 078 58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8 078 58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8 078 58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150 05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87 6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652 882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104 784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104 78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101 278 44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34 724 679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48 247 17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71 473 14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72 597 699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8 078 58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8 078 58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8 078 58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846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обеспечение функциони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ания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развития учреждений,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ую услугу «Библи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течное обслуживание населения» 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019 290 36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28 169 47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38 792 53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49 873 87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0 613 61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0 613 618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0 613 61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0 613 618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стратор (ДКМПиС)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посещений общедоступных библиотек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51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32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51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0 51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51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51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51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51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51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81 00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317 510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</w:t>
            </w:r>
            <w:r w:rsidRPr="001E7CA6">
              <w:rPr>
                <w:color w:val="000000"/>
                <w:sz w:val="14"/>
                <w:szCs w:val="14"/>
              </w:rPr>
              <w:t xml:space="preserve">иблиотечный фонд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на 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1E7CA6">
              <w:rPr>
                <w:color w:val="000000"/>
                <w:sz w:val="14"/>
                <w:szCs w:val="14"/>
              </w:rPr>
              <w:t>000 жителей, экз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51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7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5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6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5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7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7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73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730</w:t>
            </w:r>
          </w:p>
        </w:tc>
      </w:tr>
      <w:tr w:rsidR="001E7CA6" w:rsidRPr="001E7CA6" w:rsidTr="001E7CA6">
        <w:trPr>
          <w:trHeight w:val="1129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87 6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87 6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1E7CA6">
              <w:rPr>
                <w:color w:val="000000"/>
                <w:sz w:val="14"/>
                <w:szCs w:val="14"/>
              </w:rPr>
              <w:t xml:space="preserve">беспеченность города библиотекам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отношению к нормативу, %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5</w:t>
            </w:r>
          </w:p>
        </w:tc>
      </w:tr>
      <w:tr w:rsidR="001E7CA6" w:rsidRPr="001E7CA6" w:rsidTr="001E7CA6">
        <w:trPr>
          <w:trHeight w:val="39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019 002 76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27 881 87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38 792 53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49 873 87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0 613 61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0 613 618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0 613 61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0 613 6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документов библиотечного фонда, переведенного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цифровую форму, экз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26</w:t>
            </w:r>
          </w:p>
        </w:tc>
      </w:tr>
      <w:tr w:rsidR="001E7CA6" w:rsidRPr="001E7CA6" w:rsidTr="001E7CA6">
        <w:trPr>
          <w:trHeight w:val="159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Pr="001E7CA6">
              <w:rPr>
                <w:color w:val="000000"/>
                <w:sz w:val="14"/>
                <w:szCs w:val="14"/>
              </w:rPr>
              <w:t>оля пользователей услугами общедоступных библиотек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удаленном режиме в общей численности пользователей общедоступных библиотек, %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7</w:t>
            </w:r>
          </w:p>
        </w:tc>
      </w:tr>
      <w:tr w:rsidR="001E7CA6" w:rsidRPr="001E7CA6" w:rsidTr="001E7CA6">
        <w:trPr>
          <w:trHeight w:val="158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Pr="001E7CA6">
              <w:rPr>
                <w:color w:val="000000"/>
                <w:sz w:val="14"/>
                <w:szCs w:val="14"/>
              </w:rPr>
              <w:t>оля посещений культурно-просветите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ких и досуговых мероприятий общедоступных библиотек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общем объеме посещений общедоступных библиотек, %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1,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,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,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,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,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,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,5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,5</w:t>
            </w:r>
          </w:p>
        </w:tc>
      </w:tr>
      <w:tr w:rsidR="001E7CA6" w:rsidRPr="001E7CA6" w:rsidTr="001E7CA6">
        <w:trPr>
          <w:trHeight w:val="80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повышение оплаты труда работников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ых учреждений культуры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0 867 10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 619 3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7 623 90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7 623 9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стратор (ДКМПиС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учреждений,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которых повышена оплата труда работников муниципальных учреждений культуры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984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 862 45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652 882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104 784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104 78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1E7CA6" w:rsidRDefault="001E7CA6">
      <w:r>
        <w:br w:type="page"/>
      </w:r>
    </w:p>
    <w:tbl>
      <w:tblPr>
        <w:tblW w:w="1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709"/>
        <w:gridCol w:w="850"/>
        <w:gridCol w:w="851"/>
        <w:gridCol w:w="851"/>
        <w:gridCol w:w="850"/>
        <w:gridCol w:w="851"/>
        <w:gridCol w:w="850"/>
        <w:gridCol w:w="1134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60"/>
        </w:trPr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1 004 650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966 418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 519 116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 519 116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3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2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3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организация комплексного содержания объектов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ых учреждений, подведом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</w:t>
            </w:r>
            <w:r>
              <w:rPr>
                <w:color w:val="000000"/>
                <w:sz w:val="14"/>
                <w:szCs w:val="14"/>
              </w:rPr>
              <w:t>ых департаменту культуры, молодё</w:t>
            </w:r>
            <w:r w:rsidRPr="001E7CA6">
              <w:rPr>
                <w:color w:val="000000"/>
                <w:sz w:val="14"/>
                <w:szCs w:val="14"/>
              </w:rPr>
              <w:t xml:space="preserve">жной политики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порта (предостав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ление комму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альных услуг, услуг по содер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анию муниципа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имущества), 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пальную услугу </w:t>
            </w:r>
            <w:r w:rsidRPr="001E7CA6">
              <w:rPr>
                <w:color w:val="000000"/>
                <w:spacing w:val="-4"/>
                <w:sz w:val="14"/>
                <w:szCs w:val="14"/>
              </w:rPr>
              <w:t>«Библиотечное</w:t>
            </w:r>
            <w:r w:rsidRPr="001E7CA6">
              <w:rPr>
                <w:color w:val="000000"/>
                <w:sz w:val="14"/>
                <w:szCs w:val="14"/>
              </w:rPr>
              <w:t xml:space="preserve"> обслуживание на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>сего,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1 271 027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842 806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488 216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080 145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464 965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464 965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464 965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464 965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соадмин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истратор (ДГХ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муниципальных учреждений, подведом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ых департаменту культуры, молод</w:t>
            </w:r>
            <w:r>
              <w:rPr>
                <w:color w:val="000000"/>
                <w:sz w:val="14"/>
                <w:szCs w:val="14"/>
              </w:rPr>
              <w:t>ё</w:t>
            </w:r>
            <w:r w:rsidRPr="001E7CA6">
              <w:rPr>
                <w:color w:val="000000"/>
                <w:sz w:val="14"/>
                <w:szCs w:val="14"/>
              </w:rPr>
              <w:t xml:space="preserve">жной политик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порта, обеспеченных комплексным содержанием объектов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83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67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1 271 027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842 806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488 216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080 145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464 965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464 965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464 965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464 96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64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704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Мероприятие 1.2. Реализация отдельных мероприятий государ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ой программы Х</w:t>
            </w:r>
            <w:r>
              <w:rPr>
                <w:color w:val="000000"/>
                <w:sz w:val="14"/>
                <w:szCs w:val="14"/>
              </w:rPr>
              <w:t>анты-</w:t>
            </w:r>
            <w:r w:rsidRPr="001E7CA6"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 xml:space="preserve">ансийского автономного округа – </w:t>
            </w:r>
            <w:r w:rsidRPr="001E7CA6">
              <w:rPr>
                <w:color w:val="000000"/>
                <w:sz w:val="14"/>
                <w:szCs w:val="14"/>
              </w:rPr>
              <w:t xml:space="preserve">Югры «Развитие культуры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и туризма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Х</w:t>
            </w:r>
            <w:r>
              <w:rPr>
                <w:color w:val="000000"/>
                <w:sz w:val="14"/>
                <w:szCs w:val="14"/>
              </w:rPr>
              <w:t>анты-</w:t>
            </w:r>
            <w:r w:rsidRPr="001E7CA6"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 xml:space="preserve">ансийском автономном округе – </w:t>
            </w:r>
            <w:r w:rsidRPr="001E7CA6">
              <w:rPr>
                <w:color w:val="000000"/>
                <w:sz w:val="14"/>
                <w:szCs w:val="14"/>
              </w:rPr>
              <w:t xml:space="preserve">Югре на 2014 –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 годы»: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- </w:t>
            </w:r>
            <w:r w:rsidRPr="001E7CA6">
              <w:rPr>
                <w:color w:val="000000"/>
                <w:sz w:val="14"/>
                <w:szCs w:val="14"/>
              </w:rPr>
              <w:t>форми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ание информ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ционных ресурсов общед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тупных библиотек Югры</w:t>
            </w:r>
            <w:r w:rsidRPr="001E7CA6">
              <w:rPr>
                <w:color w:val="000000"/>
                <w:sz w:val="14"/>
                <w:szCs w:val="14"/>
              </w:rPr>
              <w:br w:type="page"/>
            </w:r>
            <w:r>
              <w:rPr>
                <w:color w:val="000000"/>
                <w:sz w:val="14"/>
                <w:szCs w:val="14"/>
              </w:rPr>
              <w:t>;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модер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зация программно-аппаратных комплексов общед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тупных библиотек;</w:t>
            </w:r>
            <w:r w:rsidRPr="001E7CA6">
              <w:rPr>
                <w:color w:val="000000"/>
                <w:sz w:val="14"/>
                <w:szCs w:val="14"/>
              </w:rPr>
              <w:br w:type="page"/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деятельность информ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ционно-ресурсного центра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менед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менту качества д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ля учре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дений культуры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814 053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659 600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993 641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505 759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55 053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стратор (ДКМПиС)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</w:t>
            </w:r>
            <w:r w:rsidRPr="001E7CA6">
              <w:rPr>
                <w:color w:val="000000"/>
                <w:sz w:val="14"/>
                <w:szCs w:val="14"/>
              </w:rPr>
              <w:t xml:space="preserve">иблиотечный фонд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на 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1E7CA6">
              <w:rPr>
                <w:color w:val="000000"/>
                <w:sz w:val="14"/>
                <w:szCs w:val="14"/>
              </w:rPr>
              <w:t>000 жителей, экз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51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7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9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71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71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71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71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71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710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72 100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0 700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0 700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0 700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приобретенных баз данных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</w:tr>
      <w:tr w:rsidR="001E7CA6" w:rsidRPr="001E7CA6" w:rsidTr="001E7CA6">
        <w:trPr>
          <w:trHeight w:val="157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440 600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290 600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17 500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202 800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329 700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автоматизи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анных библиотечно-информ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ционных систем для осуще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ления электронной каталогизации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101 353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69 000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85 441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12 259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4 653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заимствованных записей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сводных библиотечно-информ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ционных ресурсов 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51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7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 700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модернизи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анных программно-аппаратных комплексов библиотек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1</w:t>
            </w:r>
          </w:p>
        </w:tc>
      </w:tr>
      <w:tr w:rsidR="001E7CA6" w:rsidRPr="001E7CA6" w:rsidTr="001E7CA6">
        <w:trPr>
          <w:trHeight w:val="129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проведенных семинаров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по менеджменту качества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для учреждений культуры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</w:t>
            </w:r>
          </w:p>
        </w:tc>
      </w:tr>
      <w:tr w:rsidR="001E7CA6" w:rsidRPr="001E7CA6" w:rsidTr="001E7CA6">
        <w:trPr>
          <w:trHeight w:val="900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сего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подпрог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рамме </w:t>
            </w:r>
            <w:r w:rsidRPr="001E7CA6">
              <w:rPr>
                <w:color w:val="000000"/>
                <w:spacing w:val="-4"/>
                <w:sz w:val="14"/>
                <w:szCs w:val="14"/>
              </w:rPr>
              <w:t>«Библиотечное</w:t>
            </w:r>
            <w:r w:rsidRPr="001E7CA6">
              <w:rPr>
                <w:color w:val="000000"/>
                <w:sz w:val="14"/>
                <w:szCs w:val="14"/>
              </w:rPr>
              <w:t xml:space="preserve"> обслуживание на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119 242 543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37 671 879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3 893 696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76 083 683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77 357 536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8 078 583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8 078 583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8 078 583</w:t>
            </w:r>
          </w:p>
        </w:tc>
        <w:tc>
          <w:tcPr>
            <w:tcW w:w="113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72 100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0 700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0 700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0 700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439"/>
        <w:gridCol w:w="270"/>
        <w:gridCol w:w="662"/>
        <w:gridCol w:w="188"/>
        <w:gridCol w:w="709"/>
        <w:gridCol w:w="305"/>
        <w:gridCol w:w="432"/>
        <w:gridCol w:w="419"/>
        <w:gridCol w:w="457"/>
        <w:gridCol w:w="393"/>
        <w:gridCol w:w="484"/>
        <w:gridCol w:w="367"/>
        <w:gridCol w:w="509"/>
        <w:gridCol w:w="341"/>
        <w:gridCol w:w="537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405"/>
        </w:trPr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6 590 65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 578 2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 270 382</w:t>
            </w:r>
          </w:p>
        </w:tc>
        <w:tc>
          <w:tcPr>
            <w:tcW w:w="1014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307 584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434 484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139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102 379 79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1E7CA6">
              <w:rPr>
                <w:color w:val="000000"/>
                <w:spacing w:val="-10"/>
                <w:sz w:val="14"/>
                <w:szCs w:val="14"/>
              </w:rPr>
              <w:t>135093679,0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48 532 614</w:t>
            </w:r>
          </w:p>
        </w:tc>
        <w:tc>
          <w:tcPr>
            <w:tcW w:w="1014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71 685 399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72 832 352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8 078 58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8 078 58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58 078 583</w:t>
            </w:r>
          </w:p>
        </w:tc>
        <w:tc>
          <w:tcPr>
            <w:tcW w:w="139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9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60"/>
        </w:trPr>
        <w:tc>
          <w:tcPr>
            <w:tcW w:w="16224" w:type="dxa"/>
            <w:gridSpan w:val="28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bCs/>
                <w:iCs/>
                <w:sz w:val="10"/>
                <w:szCs w:val="10"/>
              </w:rPr>
            </w:pPr>
          </w:p>
          <w:p w:rsidR="001E7CA6" w:rsidRDefault="001E7CA6" w:rsidP="00E8273D">
            <w:pPr>
              <w:rPr>
                <w:bCs/>
                <w:iCs/>
                <w:sz w:val="14"/>
                <w:szCs w:val="14"/>
              </w:rPr>
            </w:pPr>
            <w:r w:rsidRPr="001E7CA6">
              <w:rPr>
                <w:bCs/>
                <w:iCs/>
                <w:sz w:val="14"/>
                <w:szCs w:val="14"/>
              </w:rPr>
              <w:t>Подпрограмма  2 «Сохранение и популяризация историко-культурного наследия»</w:t>
            </w:r>
          </w:p>
          <w:p w:rsidR="001E7CA6" w:rsidRPr="001E7CA6" w:rsidRDefault="001E7CA6" w:rsidP="00E8273D">
            <w:pPr>
              <w:rPr>
                <w:bCs/>
                <w:iCs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60"/>
        </w:trPr>
        <w:tc>
          <w:tcPr>
            <w:tcW w:w="16224" w:type="dxa"/>
            <w:gridSpan w:val="28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Цель подпрограммы: с</w:t>
            </w:r>
            <w:r w:rsidRPr="001E7CA6">
              <w:rPr>
                <w:color w:val="000000"/>
                <w:sz w:val="14"/>
                <w:szCs w:val="14"/>
              </w:rPr>
              <w:t>оздание условий для сохранения и популяризации историко-культурного наследия города Сургута, обеспечение доступа населения к культурным ценностям</w:t>
            </w:r>
          </w:p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0031" w:type="dxa"/>
            <w:gridSpan w:val="19"/>
            <w:vMerge w:val="restart"/>
            <w:shd w:val="clear" w:color="auto" w:fill="auto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проведенных выставок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просветите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ких мероприятий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 915</w:t>
            </w:r>
          </w:p>
        </w:tc>
      </w:tr>
      <w:tr w:rsidR="001E7CA6" w:rsidRPr="001E7CA6" w:rsidTr="001E7CA6">
        <w:trPr>
          <w:trHeight w:val="825"/>
        </w:trPr>
        <w:tc>
          <w:tcPr>
            <w:tcW w:w="10031" w:type="dxa"/>
            <w:gridSpan w:val="19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муниципальных учреждений, подведом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ых департаменту культуры, молод</w:t>
            </w:r>
            <w:r>
              <w:rPr>
                <w:color w:val="000000"/>
                <w:sz w:val="14"/>
                <w:szCs w:val="14"/>
              </w:rPr>
              <w:t>ё</w:t>
            </w:r>
            <w:r w:rsidRPr="001E7CA6">
              <w:rPr>
                <w:color w:val="000000"/>
                <w:sz w:val="14"/>
                <w:szCs w:val="14"/>
              </w:rPr>
              <w:t xml:space="preserve">жной политик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порта, обеспеченных комплексным содержанием объектов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</w:tr>
      <w:tr w:rsidR="001E7CA6" w:rsidRPr="001E7CA6" w:rsidTr="001E7CA6">
        <w:trPr>
          <w:trHeight w:val="60"/>
        </w:trPr>
        <w:tc>
          <w:tcPr>
            <w:tcW w:w="16224" w:type="dxa"/>
            <w:gridSpan w:val="28"/>
            <w:shd w:val="clear" w:color="auto" w:fill="auto"/>
            <w:vAlign w:val="center"/>
            <w:hideMark/>
          </w:tcPr>
          <w:p w:rsidR="001E7CA6" w:rsidRPr="001E7CA6" w:rsidRDefault="001E7CA6" w:rsidP="001E7CA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1E7CA6" w:rsidRDefault="001E7CA6" w:rsidP="001E7CA6">
            <w:pPr>
              <w:jc w:val="both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дача 2. Развитие музейного дела и удовлетворение потребности населения в предоставлении доступа к культурным ценностям, сохранение и популяризация объектов культурного наследия (памятников истории и культуры), расположенных на территории города Сургута</w:t>
            </w:r>
          </w:p>
          <w:p w:rsidR="001E7CA6" w:rsidRPr="001E7CA6" w:rsidRDefault="001E7CA6" w:rsidP="001E7CA6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153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Мероприятие 2.1. Обеспечение функциони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вания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развития учреждений,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ую услугу «Сохранение и популя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изация историко-культурного наследия»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29 642 892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3 911 632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16 319 067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28 650 449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28 370 211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14 130 511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14 130 511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14 130 511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E7CA6" w:rsidRPr="001E7CA6" w:rsidTr="001E7CA6">
        <w:trPr>
          <w:trHeight w:val="94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7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 876 482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859 264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508 609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508 609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04 166 069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2 269 432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9 123 572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3 805 534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43" w:right="-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3 540 201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43" w:right="-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1 809 110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43" w:right="-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1 809 110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43" w:right="-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1 809 110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86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 (плата потреб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ей услуги)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 600 341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42 200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36 231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36 306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21 401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21 401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21 401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21 401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86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обеспечение функциони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вания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развития учреждений,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ую услугу «Сохранение и популя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изация историко-культурного наследия»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0 265 676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9 726 603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00 470 620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06 289 129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05 944 831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05 944 831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05 944 831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05 944 831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проведенных выставок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05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проведенных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просветительских</w:t>
            </w:r>
            <w:r w:rsidRPr="001E7CA6">
              <w:rPr>
                <w:color w:val="000000"/>
                <w:sz w:val="14"/>
                <w:szCs w:val="14"/>
              </w:rPr>
              <w:t xml:space="preserve"> мероприятий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6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7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7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75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 410</w:t>
            </w:r>
          </w:p>
        </w:tc>
      </w:tr>
      <w:tr w:rsidR="001E7CA6" w:rsidRPr="001E7CA6" w:rsidTr="001E7CA6">
        <w:trPr>
          <w:trHeight w:val="76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потребителей услуги, чел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81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 45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81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5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81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5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81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5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81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5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81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5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81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5 00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90 450</w:t>
            </w:r>
          </w:p>
        </w:tc>
      </w:tr>
      <w:tr w:rsidR="001E7CA6" w:rsidRPr="001E7CA6" w:rsidTr="001E7CA6">
        <w:trPr>
          <w:trHeight w:val="67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14 665 335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8 084 403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8 134 389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03 952 823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03 623 430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03 623 430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03 623 430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03 623 430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</w:t>
            </w:r>
            <w:r w:rsidRPr="001E7CA6">
              <w:rPr>
                <w:color w:val="000000"/>
                <w:sz w:val="14"/>
                <w:szCs w:val="14"/>
              </w:rPr>
              <w:t xml:space="preserve">величение доли представленных (во всех формах) зрителю музейных предме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общем количестве музейных предметов основного фонда, %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,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,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,3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,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,0</w:t>
            </w:r>
          </w:p>
        </w:tc>
      </w:tr>
      <w:tr w:rsidR="001E7CA6" w:rsidRPr="001E7CA6" w:rsidTr="001E7CA6">
        <w:trPr>
          <w:trHeight w:val="201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 (плата потреб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ей услуги)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 600 341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42 200</w:t>
            </w:r>
          </w:p>
        </w:tc>
        <w:tc>
          <w:tcPr>
            <w:tcW w:w="897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36 231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36 306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21 401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21 401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21 401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21 401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</w:t>
            </w:r>
            <w:r w:rsidRPr="001E7CA6">
              <w:rPr>
                <w:color w:val="000000"/>
                <w:sz w:val="14"/>
                <w:szCs w:val="14"/>
              </w:rPr>
              <w:t xml:space="preserve">величение доли оцифрованных музейных предме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музейных коллекций, представленных в сети Интернет от общего объ</w:t>
            </w:r>
            <w:r>
              <w:rPr>
                <w:color w:val="000000"/>
                <w:sz w:val="14"/>
                <w:szCs w:val="14"/>
              </w:rPr>
              <w:t>е</w:t>
            </w:r>
            <w:r w:rsidRPr="001E7CA6">
              <w:rPr>
                <w:color w:val="000000"/>
                <w:sz w:val="14"/>
                <w:szCs w:val="14"/>
              </w:rPr>
              <w:t>ма музейного фонда, %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4</w:t>
            </w:r>
          </w:p>
        </w:tc>
      </w:tr>
      <w:tr w:rsidR="001E7CA6" w:rsidRPr="001E7CA6" w:rsidTr="001E7CA6">
        <w:trPr>
          <w:trHeight w:val="1511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Количество разработанной проектно-сметной документаци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на рекон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рукцию объекта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1E7CA6">
              <w:rPr>
                <w:color w:val="000000"/>
                <w:sz w:val="14"/>
                <w:szCs w:val="14"/>
              </w:rPr>
              <w:t xml:space="preserve">Кровля </w:t>
            </w:r>
            <w:r>
              <w:rPr>
                <w:color w:val="000000"/>
                <w:sz w:val="14"/>
                <w:szCs w:val="14"/>
              </w:rPr>
              <w:t>Галереи современного искусства «</w:t>
            </w:r>
            <w:r w:rsidRPr="001E7CA6">
              <w:rPr>
                <w:color w:val="000000"/>
                <w:sz w:val="14"/>
                <w:szCs w:val="14"/>
              </w:rPr>
              <w:t>Стерх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1E7CA6">
              <w:rPr>
                <w:color w:val="000000"/>
                <w:sz w:val="14"/>
                <w:szCs w:val="14"/>
              </w:rPr>
              <w:t>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162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повышение оплаты труда работников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ых учреждений культуры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>сего,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</w:t>
            </w:r>
            <w:r>
              <w:rPr>
                <w:color w:val="000000"/>
                <w:sz w:val="14"/>
                <w:szCs w:val="14"/>
              </w:rPr>
              <w:t>е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5 954 500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475 100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 239 700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 239 700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учреждений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которых повышена оплата труда работников муниципальных учреждений культуры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 876 482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859 264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508 609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508 609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078 018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615 836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 731 091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 731 091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3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3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gridSpan w:val="2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3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организация комплексного содержания объектов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ых учреждений, подведом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ых департаменту культуры, молод</w:t>
            </w:r>
            <w:r>
              <w:rPr>
                <w:color w:val="000000"/>
                <w:sz w:val="14"/>
                <w:szCs w:val="14"/>
              </w:rPr>
              <w:t>ё</w:t>
            </w:r>
            <w:r w:rsidRPr="001E7CA6">
              <w:rPr>
                <w:color w:val="000000"/>
                <w:sz w:val="14"/>
                <w:szCs w:val="14"/>
              </w:rPr>
              <w:t xml:space="preserve">жной политик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порта (предостав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ление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коммунальных</w:t>
            </w:r>
            <w:r w:rsidRPr="001E7CA6">
              <w:rPr>
                <w:color w:val="000000"/>
                <w:sz w:val="14"/>
                <w:szCs w:val="14"/>
              </w:rPr>
              <w:t xml:space="preserve"> услуг, услуг по содер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анию муниципа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имущества),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ую услугу «Сохранение и популя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изация историко-культурного наслед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3 422 716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 185 029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 373 347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 121 620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 185 680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 185 680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 185 680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 185 680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со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тратор (ДГХ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муниципальных учреждений, подведом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ых департаменту культуры, молод</w:t>
            </w:r>
            <w:r>
              <w:rPr>
                <w:color w:val="000000"/>
                <w:sz w:val="14"/>
                <w:szCs w:val="14"/>
              </w:rPr>
              <w:t>ё</w:t>
            </w:r>
            <w:r w:rsidRPr="001E7CA6">
              <w:rPr>
                <w:color w:val="000000"/>
                <w:sz w:val="14"/>
                <w:szCs w:val="14"/>
              </w:rPr>
              <w:t xml:space="preserve">жной политик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порта, обеспеченных комплексным содержанием объектов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3 422 716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4 185 029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 373 347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 121 620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 185 680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 185 680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 185 680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 185 680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360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Мероприятие 2.2. Реализация отдельных мероприятий государ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ой программы Х</w:t>
            </w:r>
            <w:r>
              <w:rPr>
                <w:color w:val="000000"/>
                <w:sz w:val="14"/>
                <w:szCs w:val="14"/>
              </w:rPr>
              <w:t>анты-</w:t>
            </w:r>
            <w:r w:rsidRPr="001E7CA6"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 xml:space="preserve">ансийского автономного округа – </w:t>
            </w:r>
            <w:r w:rsidRPr="001E7CA6">
              <w:rPr>
                <w:color w:val="000000"/>
                <w:sz w:val="14"/>
                <w:szCs w:val="14"/>
              </w:rPr>
              <w:t xml:space="preserve">Югры «Развитие культуры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и туризма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Х</w:t>
            </w:r>
            <w:r>
              <w:rPr>
                <w:color w:val="000000"/>
                <w:sz w:val="14"/>
                <w:szCs w:val="14"/>
              </w:rPr>
              <w:t>анты-</w:t>
            </w:r>
            <w:r w:rsidRPr="001E7CA6"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 xml:space="preserve">ансийском автономном округе – </w:t>
            </w:r>
            <w:r w:rsidRPr="001E7CA6">
              <w:rPr>
                <w:color w:val="000000"/>
                <w:sz w:val="14"/>
                <w:szCs w:val="14"/>
              </w:rPr>
              <w:t xml:space="preserve">Югре на 2014 –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20 годы»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1E7CA6">
              <w:rPr>
                <w:color w:val="000000"/>
                <w:sz w:val="14"/>
                <w:szCs w:val="14"/>
              </w:rPr>
              <w:t xml:space="preserve">реставрация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консервация музейных фондов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1 300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1 300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отреставри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ванных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законсерв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ированных единиц музейных фондов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5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1 300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1 300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1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gridSpan w:val="2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13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Мероприятие 2.3. Реализация отдельных мероприятий государст</w:t>
            </w:r>
            <w:r>
              <w:rPr>
                <w:color w:val="000000"/>
                <w:sz w:val="14"/>
                <w:szCs w:val="14"/>
              </w:rPr>
              <w:t>-венной программы «</w:t>
            </w:r>
            <w:r w:rsidRPr="001E7CA6">
              <w:rPr>
                <w:color w:val="000000"/>
                <w:sz w:val="14"/>
                <w:szCs w:val="14"/>
              </w:rPr>
              <w:t xml:space="preserve">Развитие образования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Ханты-Мансийском автономном округе – Югре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1E7CA6">
              <w:rPr>
                <w:color w:val="000000"/>
                <w:sz w:val="14"/>
                <w:szCs w:val="14"/>
              </w:rPr>
              <w:t xml:space="preserve">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на 2014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20 годы»</w:t>
            </w:r>
            <w:r>
              <w:rPr>
                <w:color w:val="000000"/>
                <w:sz w:val="14"/>
                <w:szCs w:val="14"/>
              </w:rPr>
              <w:t xml:space="preserve"> :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 «Допри-зывная подготовка молоде</w:t>
            </w:r>
            <w:r w:rsidRPr="001E7CA6">
              <w:rPr>
                <w:color w:val="000000"/>
                <w:sz w:val="14"/>
                <w:szCs w:val="14"/>
              </w:rPr>
              <w:t>жи»</w:t>
            </w:r>
            <w:r>
              <w:rPr>
                <w:color w:val="000000"/>
                <w:sz w:val="14"/>
                <w:szCs w:val="14"/>
              </w:rPr>
              <w:t>;</w:t>
            </w:r>
            <w:r w:rsidRPr="001E7CA6">
              <w:rPr>
                <w:color w:val="000000"/>
                <w:sz w:val="14"/>
                <w:szCs w:val="14"/>
              </w:rPr>
              <w:br/>
              <w:t>- создание информ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ционной базы «Солдат Отечества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реализованных проектов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 рамках реализации мероприятий государственной программы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1E7CA6">
              <w:rPr>
                <w:color w:val="000000"/>
                <w:sz w:val="14"/>
                <w:szCs w:val="14"/>
              </w:rPr>
              <w:t xml:space="preserve">Развитие образования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Ханты-Мансийском автономном округе – Югре</w:t>
            </w:r>
            <w:r>
              <w:rPr>
                <w:color w:val="000000"/>
                <w:sz w:val="14"/>
                <w:szCs w:val="14"/>
              </w:rPr>
              <w:t xml:space="preserve">» на 2014 –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20 годы» - «Допризывная подготовка молод</w:t>
            </w:r>
            <w:r>
              <w:rPr>
                <w:color w:val="000000"/>
                <w:sz w:val="14"/>
                <w:szCs w:val="14"/>
              </w:rPr>
              <w:t>е</w:t>
            </w:r>
            <w:r w:rsidRPr="001E7CA6">
              <w:rPr>
                <w:color w:val="000000"/>
                <w:sz w:val="14"/>
                <w:szCs w:val="14"/>
              </w:rPr>
              <w:t>жи»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фертов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0 0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3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сего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подпрог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мме «Сохранение и популя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изация историко-культурного наследи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30 064 192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4 232 932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16 419 067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28 650 449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28 370 211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14 130 511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14 130 511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14 130 511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Pr="001E7CA6">
              <w:rPr>
                <w:color w:val="000000"/>
                <w:sz w:val="14"/>
                <w:szCs w:val="14"/>
              </w:rPr>
              <w:t>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297 782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21 3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959 264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2 508 609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508 609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04 166 069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2 269 432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9 123 572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23 805 534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136" w:right="-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3 540 201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62" w:right="-169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11 809 11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162" w:right="-169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11 809 11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162" w:right="-169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11 809 110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8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 (плата потреб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ей услуги)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 600 341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42 2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36 231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2 336 306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21 401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21 401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21 401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321 401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</w:tbl>
    <w:p w:rsidR="001E7CA6" w:rsidRPr="001E7CA6" w:rsidRDefault="001E7CA6">
      <w:pPr>
        <w:rPr>
          <w:sz w:val="14"/>
          <w:szCs w:val="14"/>
        </w:rPr>
      </w:pPr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60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bCs/>
                <w:iCs/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bCs/>
                <w:iCs/>
                <w:color w:val="000000"/>
                <w:sz w:val="14"/>
                <w:szCs w:val="14"/>
              </w:rPr>
            </w:pPr>
            <w:r w:rsidRPr="001E7CA6">
              <w:rPr>
                <w:bCs/>
                <w:iCs/>
                <w:color w:val="000000"/>
                <w:sz w:val="14"/>
                <w:szCs w:val="14"/>
              </w:rPr>
              <w:t>Подпрограмма 3 «Дополнительное образование детей в детских школах искусств»</w:t>
            </w:r>
          </w:p>
          <w:p w:rsidR="001E7CA6" w:rsidRPr="001E7CA6" w:rsidRDefault="001E7CA6" w:rsidP="00E8273D">
            <w:pPr>
              <w:rPr>
                <w:bCs/>
                <w:iCs/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60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Цель подпрограммы: о</w:t>
            </w:r>
            <w:r w:rsidRPr="001E7CA6">
              <w:rPr>
                <w:color w:val="000000"/>
                <w:sz w:val="14"/>
                <w:szCs w:val="14"/>
              </w:rPr>
              <w:t>беспечение предоставления дополнительного образован</w:t>
            </w:r>
            <w:r w:rsidRPr="001E7CA6">
              <w:rPr>
                <w:sz w:val="14"/>
                <w:szCs w:val="14"/>
              </w:rPr>
              <w:t>ия детей</w:t>
            </w:r>
            <w:r w:rsidRPr="001E7CA6">
              <w:rPr>
                <w:color w:val="000000"/>
                <w:sz w:val="14"/>
                <w:szCs w:val="14"/>
              </w:rPr>
              <w:t xml:space="preserve"> в детских школах искусств города Сургута</w:t>
            </w:r>
          </w:p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675"/>
        </w:trPr>
        <w:tc>
          <w:tcPr>
            <w:tcW w:w="10031" w:type="dxa"/>
            <w:gridSpan w:val="11"/>
            <w:vMerge w:val="restart"/>
            <w:shd w:val="clear" w:color="auto" w:fill="auto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Целевые показатели результатов реализации подпрограмм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детей, обучающихся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 детских школах искусст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образов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ьным программам основной образовательной деятельности, чел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56"/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6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</w:tr>
      <w:tr w:rsidR="001E7CA6" w:rsidRPr="001E7CA6" w:rsidTr="001E7CA6">
        <w:trPr>
          <w:trHeight w:val="825"/>
        </w:trPr>
        <w:tc>
          <w:tcPr>
            <w:tcW w:w="10031" w:type="dxa"/>
            <w:gridSpan w:val="11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муниципальных учреждений, подведом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ых департаменту культуры, молод</w:t>
            </w:r>
            <w:r>
              <w:rPr>
                <w:color w:val="000000"/>
                <w:sz w:val="14"/>
                <w:szCs w:val="14"/>
              </w:rPr>
              <w:t>ё</w:t>
            </w:r>
            <w:r w:rsidRPr="001E7CA6">
              <w:rPr>
                <w:color w:val="000000"/>
                <w:sz w:val="14"/>
                <w:szCs w:val="14"/>
              </w:rPr>
              <w:t xml:space="preserve">жной политик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порта, обеспеченных комплексным содержанием объектов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</w:tr>
      <w:tr w:rsidR="001E7CA6" w:rsidRPr="001E7CA6" w:rsidTr="001E7CA6">
        <w:trPr>
          <w:trHeight w:val="60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1E7CA6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дача 3. Реализация комплекса мер, направленных на выявление, сопровождение и поддержку одар</w:t>
            </w:r>
            <w:r>
              <w:rPr>
                <w:color w:val="000000"/>
                <w:sz w:val="14"/>
                <w:szCs w:val="14"/>
              </w:rPr>
              <w:t>е</w:t>
            </w:r>
            <w:r w:rsidRPr="001E7CA6">
              <w:rPr>
                <w:color w:val="000000"/>
                <w:sz w:val="14"/>
                <w:szCs w:val="14"/>
              </w:rPr>
              <w:t>нных детей и молодежи, развитие обучающихся и обеспечение их предпрофессиональной подготовки</w:t>
            </w:r>
          </w:p>
          <w:p w:rsidR="001E7CA6" w:rsidRPr="001E7CA6" w:rsidRDefault="001E7CA6" w:rsidP="001E7CA6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114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дача 4. Совершенствование материально-техниче</w:t>
            </w:r>
            <w:r>
              <w:rPr>
                <w:color w:val="000000"/>
                <w:sz w:val="14"/>
                <w:szCs w:val="14"/>
              </w:rPr>
              <w:t>ской базы детских школ искусств</w:t>
            </w:r>
          </w:p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13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Мероприятие 3.1., 4.1.</w:t>
            </w:r>
            <w:r w:rsidRPr="001E7CA6">
              <w:rPr>
                <w:b/>
                <w:bCs/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Обеспечение функциониро</w:t>
            </w:r>
            <w:r>
              <w:rPr>
                <w:sz w:val="14"/>
                <w:szCs w:val="14"/>
              </w:rPr>
              <w:t>-</w:t>
            </w:r>
            <w:r w:rsidRPr="001E7CA6">
              <w:rPr>
                <w:sz w:val="14"/>
                <w:szCs w:val="14"/>
              </w:rPr>
              <w:t xml:space="preserve">вания </w:t>
            </w:r>
          </w:p>
          <w:p w:rsidR="001E7CA6" w:rsidRDefault="001E7CA6" w:rsidP="00E8273D">
            <w:pPr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и развития учреждений, оказывающих муници</w:t>
            </w:r>
            <w:r>
              <w:rPr>
                <w:sz w:val="14"/>
                <w:szCs w:val="14"/>
              </w:rPr>
              <w:t>-</w:t>
            </w:r>
            <w:r w:rsidRPr="001E7CA6">
              <w:rPr>
                <w:sz w:val="14"/>
                <w:szCs w:val="14"/>
              </w:rPr>
              <w:t>пальную услугу «Дополни</w:t>
            </w:r>
            <w:r>
              <w:rPr>
                <w:sz w:val="14"/>
                <w:szCs w:val="14"/>
              </w:rPr>
              <w:t>-</w:t>
            </w:r>
            <w:r w:rsidRPr="001E7CA6">
              <w:rPr>
                <w:sz w:val="14"/>
                <w:szCs w:val="14"/>
              </w:rPr>
              <w:t xml:space="preserve">тельное образование детей </w:t>
            </w:r>
          </w:p>
          <w:p w:rsidR="001E7CA6" w:rsidRPr="001E7CA6" w:rsidRDefault="001E7CA6" w:rsidP="00E8273D">
            <w:pPr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в детских школах искусств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1E7CA6">
              <w:rPr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E827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605 859 25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35 238 89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65 161 668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374 848 30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2 652 596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2 652 596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2 652 596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2 652 596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1 871 77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45 314 336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48 278 717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48 278 717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463 987 48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335 238 89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319 847 332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spacing w:val="-8"/>
                <w:sz w:val="14"/>
                <w:szCs w:val="14"/>
              </w:rPr>
            </w:pPr>
            <w:r w:rsidRPr="001E7CA6">
              <w:rPr>
                <w:spacing w:val="-8"/>
                <w:sz w:val="14"/>
                <w:szCs w:val="14"/>
              </w:rPr>
              <w:t>326 569 591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334 373 879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382 652 596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382 652 596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382 652 596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67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-обеспечение функциони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вания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развития учреждений,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ую услугу «Допол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ьное образование детей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детских школах искусств»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195 883 56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24 424 847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4 698 83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42 030 656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49 725 20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71 668 00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71 668 008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71 668 008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детей, обучающихся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 детских школах искусст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образов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ьным программам основной образовательной деятельности, чел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6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1E7CA6">
              <w:rPr>
                <w:sz w:val="14"/>
                <w:szCs w:val="14"/>
              </w:rPr>
              <w:t>180</w:t>
            </w:r>
          </w:p>
        </w:tc>
      </w:tr>
      <w:tr w:rsidR="001E7CA6" w:rsidRPr="001E7CA6" w:rsidTr="001E7CA6">
        <w:trPr>
          <w:trHeight w:val="1789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Pr="001E7CA6">
              <w:rPr>
                <w:color w:val="000000"/>
                <w:sz w:val="14"/>
                <w:szCs w:val="14"/>
              </w:rPr>
              <w:t>оля лауреатов конкурсов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 общей численности обучающихся детских школ искусств, обучающихся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образов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ьным программам основной образовательной деятельности, %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8,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,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,0</w:t>
            </w:r>
          </w:p>
        </w:tc>
      </w:tr>
      <w:tr w:rsidR="001E7CA6" w:rsidRPr="001E7CA6" w:rsidTr="001E7CA6">
        <w:trPr>
          <w:trHeight w:val="25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Pr="001E7CA6">
              <w:rPr>
                <w:color w:val="000000"/>
                <w:sz w:val="14"/>
                <w:szCs w:val="14"/>
              </w:rPr>
              <w:t xml:space="preserve">тношение среднемесячной заработной платы педагогических работников учреждений дополнительного образования детей (детских школ искусств)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к среднем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ячной заработной плате в автономном округе, %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1E7CA6" w:rsidRPr="001E7CA6" w:rsidTr="001E7CA6">
        <w:trPr>
          <w:trHeight w:val="132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195 883 56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24 424 847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4 698 83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42 030 656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49 725 20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71 668 00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71 668 008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71 668 008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1E7CA6">
              <w:rPr>
                <w:sz w:val="14"/>
                <w:szCs w:val="14"/>
              </w:rPr>
              <w:t xml:space="preserve">оля обновленного парка музыкальных инструментов </w:t>
            </w:r>
          </w:p>
          <w:p w:rsidR="001E7CA6" w:rsidRPr="001E7CA6" w:rsidRDefault="001E7CA6" w:rsidP="00E8273D">
            <w:pPr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от общего количества музыкальных инструментов, %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3,7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0,4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3,4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5,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5,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5,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5,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28,1</w:t>
            </w:r>
          </w:p>
        </w:tc>
      </w:tr>
      <w:tr w:rsidR="001E7CA6" w:rsidRPr="001E7CA6" w:rsidTr="001E7CA6">
        <w:trPr>
          <w:trHeight w:val="129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C85178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  <w:r w:rsidR="001E7CA6" w:rsidRPr="001E7CA6">
              <w:rPr>
                <w:color w:val="000000"/>
                <w:sz w:val="14"/>
                <w:szCs w:val="14"/>
              </w:rPr>
              <w:t>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="001E7CA6"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мероприятий, направленных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на выявление, поддержку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 развитие одаре</w:t>
            </w:r>
            <w:r w:rsidRPr="001E7CA6">
              <w:rPr>
                <w:color w:val="000000"/>
                <w:sz w:val="14"/>
                <w:szCs w:val="14"/>
              </w:rPr>
              <w:t>нных детей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43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47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3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3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3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3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39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82</w:t>
            </w:r>
          </w:p>
        </w:tc>
      </w:tr>
      <w:tr w:rsidR="001E7CA6" w:rsidRPr="001E7CA6" w:rsidTr="001E7CA6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повышение оплаты труда педагогич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ких работников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ых образов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ьных организаций дополните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образования детей (в сфере культуры)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33 092 90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9 207 3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1 942 8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1 942 80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8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учреждений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которых повышена оплата труда педагог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ческих работников муниципальных образовательных организаций дополнительного образования детей (в сфере  культуры)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1 871 77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 314 336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8 278 717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8 278 717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1 221 13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3 892 964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 664 083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 664 083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3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37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90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организация комплексного содержания объектов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ых учреждений, подведом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ых департаменту культуры, молод</w:t>
            </w:r>
            <w:r>
              <w:rPr>
                <w:color w:val="000000"/>
                <w:sz w:val="14"/>
                <w:szCs w:val="14"/>
              </w:rPr>
              <w:t>ё</w:t>
            </w:r>
            <w:r w:rsidRPr="001E7CA6">
              <w:rPr>
                <w:color w:val="000000"/>
                <w:sz w:val="14"/>
                <w:szCs w:val="14"/>
              </w:rPr>
              <w:t xml:space="preserve">жной политики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порта (предостав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ление комму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альных услуг, услуг по содер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анию муниципа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имущества),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ую услугу «Допол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тельное образование детей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 детских школах искусств» 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>сего,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6 882 78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814 043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 255 538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874 852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984 58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984 58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984 588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984 588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со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тратор (ДГХ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муниципальных учреждений, подведом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ых департаменту культуры, молод</w:t>
            </w:r>
            <w:r>
              <w:rPr>
                <w:color w:val="000000"/>
                <w:sz w:val="14"/>
                <w:szCs w:val="14"/>
              </w:rPr>
              <w:t>ё</w:t>
            </w:r>
            <w:r w:rsidRPr="001E7CA6">
              <w:rPr>
                <w:color w:val="000000"/>
                <w:sz w:val="14"/>
                <w:szCs w:val="14"/>
              </w:rPr>
              <w:t xml:space="preserve">жной политик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порта, обеспеченных комплексным содержанием объектов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6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78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6 882 78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814 043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 255 538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874 852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984 58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984 58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984 588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984 588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76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Мероприятие 3.2, 4.2. Реализация отдельных  мероприятий государ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ой программы Х</w:t>
            </w:r>
            <w:r>
              <w:rPr>
                <w:color w:val="000000"/>
                <w:sz w:val="14"/>
                <w:szCs w:val="14"/>
              </w:rPr>
              <w:t>анты-</w:t>
            </w:r>
            <w:r w:rsidRPr="001E7CA6"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 xml:space="preserve">ансийского автономного округа – </w:t>
            </w:r>
            <w:r w:rsidRPr="001E7CA6">
              <w:rPr>
                <w:color w:val="000000"/>
                <w:sz w:val="14"/>
                <w:szCs w:val="14"/>
              </w:rPr>
              <w:t xml:space="preserve">Югры «Развитие культуры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и туризма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Х</w:t>
            </w:r>
            <w:r>
              <w:rPr>
                <w:color w:val="000000"/>
                <w:sz w:val="14"/>
                <w:szCs w:val="14"/>
              </w:rPr>
              <w:t>анты-</w:t>
            </w:r>
            <w:r w:rsidRPr="001E7CA6">
              <w:rPr>
                <w:color w:val="000000"/>
                <w:sz w:val="14"/>
                <w:szCs w:val="14"/>
              </w:rPr>
              <w:t>М</w:t>
            </w:r>
            <w:r>
              <w:rPr>
                <w:color w:val="000000"/>
                <w:sz w:val="14"/>
                <w:szCs w:val="14"/>
              </w:rPr>
              <w:t>ансийском автономном округе – Ю</w:t>
            </w:r>
            <w:r w:rsidRPr="001E7CA6">
              <w:rPr>
                <w:color w:val="000000"/>
                <w:sz w:val="14"/>
                <w:szCs w:val="14"/>
              </w:rPr>
              <w:t xml:space="preserve">гре на 2014 –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20 годы»</w:t>
            </w:r>
            <w:r>
              <w:rPr>
                <w:color w:val="000000"/>
                <w:sz w:val="14"/>
                <w:szCs w:val="14"/>
              </w:rPr>
              <w:t>: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обновление материально- технической базы учреждений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пальных детских школ искусств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(по видам искусств)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 сфере культуры;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-совершен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вование системы поиска, выявления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опровож</w:t>
            </w:r>
            <w:r>
              <w:rPr>
                <w:color w:val="000000"/>
                <w:sz w:val="14"/>
                <w:szCs w:val="14"/>
              </w:rPr>
              <w:t>-дения одаре</w:t>
            </w:r>
            <w:r w:rsidRPr="001E7CA6">
              <w:rPr>
                <w:color w:val="000000"/>
                <w:sz w:val="14"/>
                <w:szCs w:val="14"/>
              </w:rPr>
              <w:t xml:space="preserve">нных детей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молод</w:t>
            </w:r>
            <w:r>
              <w:rPr>
                <w:color w:val="000000"/>
                <w:sz w:val="14"/>
                <w:szCs w:val="14"/>
              </w:rPr>
              <w:t>е</w:t>
            </w:r>
            <w:r w:rsidRPr="001E7CA6">
              <w:rPr>
                <w:color w:val="000000"/>
                <w:sz w:val="14"/>
                <w:szCs w:val="14"/>
              </w:rPr>
              <w:t xml:space="preserve">жи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 сфере культуры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искус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652 51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665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81 4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546 75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055 165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8 06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8 065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8 065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приобрет</w:t>
            </w:r>
            <w:r>
              <w:rPr>
                <w:color w:val="000000"/>
                <w:sz w:val="14"/>
                <w:szCs w:val="14"/>
              </w:rPr>
              <w:t>е</w:t>
            </w:r>
            <w:r w:rsidRPr="001E7CA6">
              <w:rPr>
                <w:color w:val="000000"/>
                <w:sz w:val="14"/>
                <w:szCs w:val="14"/>
              </w:rPr>
              <w:t xml:space="preserve">нных музыкальных инструмен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учебного оборудования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34</w:t>
            </w:r>
          </w:p>
        </w:tc>
      </w:tr>
      <w:tr w:rsidR="001E7CA6" w:rsidRPr="001E7CA6" w:rsidTr="001E7CA6">
        <w:trPr>
          <w:trHeight w:val="7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мероприятий, направленных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на совершен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вование системы поиска, выявления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опровождения одаренных детей и молод</w:t>
            </w:r>
            <w:r>
              <w:rPr>
                <w:color w:val="000000"/>
                <w:sz w:val="14"/>
                <w:szCs w:val="14"/>
              </w:rPr>
              <w:t>е</w:t>
            </w:r>
            <w:r w:rsidRPr="001E7CA6">
              <w:rPr>
                <w:color w:val="000000"/>
                <w:sz w:val="14"/>
                <w:szCs w:val="14"/>
              </w:rPr>
              <w:t xml:space="preserve">ж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сфере культуры и искусств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74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 889 40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263 1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494 2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345 0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787 10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64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763 11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01 9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87 2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1 75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8 065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8 06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8 065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8 065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72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9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сего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подпрог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мме «Допол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тельное образование детей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детских школах искусств»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613 511 76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37 903 89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65 743 068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376 395 05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4 707 761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2 920 661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2 920 661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2 920 661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7 761 17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263 1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 808 536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9 623 717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0 065 817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465 750 59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35 640 79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19 934 532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326 771 341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136" w:right="-54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334 641 944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36" w:right="-54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382 920 661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136" w:right="-54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382 920 661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136" w:right="-54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382 920 661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60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1E7CA6">
            <w:pPr>
              <w:rPr>
                <w:bCs/>
                <w:iCs/>
                <w:sz w:val="10"/>
                <w:szCs w:val="10"/>
              </w:rPr>
            </w:pPr>
          </w:p>
          <w:p w:rsidR="001E7CA6" w:rsidRDefault="001E7CA6" w:rsidP="001E7CA6">
            <w:pPr>
              <w:rPr>
                <w:bCs/>
                <w:iCs/>
                <w:sz w:val="14"/>
                <w:szCs w:val="14"/>
              </w:rPr>
            </w:pPr>
            <w:r w:rsidRPr="001E7CA6">
              <w:rPr>
                <w:bCs/>
                <w:iCs/>
                <w:sz w:val="14"/>
                <w:szCs w:val="14"/>
              </w:rPr>
              <w:t>Подпрограмма 4 «Организация культурного досуга на базе учреждений и организаций культуры»</w:t>
            </w:r>
          </w:p>
          <w:p w:rsidR="001E7CA6" w:rsidRPr="001E7CA6" w:rsidRDefault="001E7CA6" w:rsidP="001E7CA6">
            <w:pPr>
              <w:rPr>
                <w:bCs/>
                <w:iCs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148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Цель подпрограммы: о</w:t>
            </w:r>
            <w:r w:rsidRPr="001E7CA6">
              <w:rPr>
                <w:color w:val="000000"/>
                <w:sz w:val="14"/>
                <w:szCs w:val="14"/>
              </w:rPr>
              <w:t>беспечение прав граждан на участие в культурной жизни города, реализация творческого потенциала жителей города, организация содержательного культурного досуга</w:t>
            </w:r>
          </w:p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540"/>
        </w:trPr>
        <w:tc>
          <w:tcPr>
            <w:tcW w:w="10031" w:type="dxa"/>
            <w:gridSpan w:val="11"/>
            <w:vMerge w:val="restart"/>
            <w:shd w:val="clear" w:color="auto" w:fill="auto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проведенных культурно-досуговых мероприятий, концертов, спектаклей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55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27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3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3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34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3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37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 350</w:t>
            </w:r>
          </w:p>
        </w:tc>
      </w:tr>
      <w:tr w:rsidR="001E7CA6" w:rsidRPr="001E7CA6" w:rsidTr="001E7CA6">
        <w:trPr>
          <w:trHeight w:val="2013"/>
        </w:trPr>
        <w:tc>
          <w:tcPr>
            <w:tcW w:w="10031" w:type="dxa"/>
            <w:gridSpan w:val="11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муниципальных учреждений, подведом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ых департаменту культуры, молод</w:t>
            </w:r>
            <w:r>
              <w:rPr>
                <w:color w:val="000000"/>
                <w:sz w:val="14"/>
                <w:szCs w:val="14"/>
              </w:rPr>
              <w:t>ё</w:t>
            </w:r>
            <w:r w:rsidRPr="001E7CA6">
              <w:rPr>
                <w:color w:val="000000"/>
                <w:sz w:val="14"/>
                <w:szCs w:val="14"/>
              </w:rPr>
              <w:t xml:space="preserve">жной политик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порта, обеспеченных комплексным содержанием объектов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60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1E7CA6">
            <w:pPr>
              <w:jc w:val="both"/>
              <w:rPr>
                <w:bCs/>
                <w:iCs/>
                <w:color w:val="000000"/>
                <w:sz w:val="10"/>
                <w:szCs w:val="10"/>
              </w:rPr>
            </w:pPr>
          </w:p>
          <w:p w:rsidR="001E7CA6" w:rsidRDefault="001E7CA6" w:rsidP="001E7CA6">
            <w:pPr>
              <w:jc w:val="both"/>
              <w:rPr>
                <w:bCs/>
                <w:iCs/>
                <w:color w:val="000000"/>
                <w:sz w:val="14"/>
                <w:szCs w:val="14"/>
              </w:rPr>
            </w:pPr>
            <w:r w:rsidRPr="001E7CA6">
              <w:rPr>
                <w:bCs/>
                <w:iCs/>
                <w:color w:val="000000"/>
                <w:sz w:val="14"/>
                <w:szCs w:val="14"/>
              </w:rPr>
              <w:t>Задача 5. Создание условий для развития самодеятельного художественного творчества, творческой самореализации населения, организации культурного содержательного досуга, сохранение и развитие народных художественных промыслов, культуры коренных малочисленных народов Севера</w:t>
            </w:r>
          </w:p>
          <w:p w:rsidR="001E7CA6" w:rsidRPr="001E7CA6" w:rsidRDefault="001E7CA6" w:rsidP="001E7CA6">
            <w:pPr>
              <w:jc w:val="both"/>
              <w:rPr>
                <w:bCs/>
                <w:iCs/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Мероприятие 5.1. Обеспечение функциони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вания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развития учреждений,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пальную услугу «Организация культурного досуга на базе учреждений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и организаций культуры»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направ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лению: организация досуга, самодея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тельное народное творчество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народные художе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ые промысл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493 927 972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4 216 098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7 683 849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16 982 869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16 261 289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16 261 289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16 261 289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16 261 289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034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 201 30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102 21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049 549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049 549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296 794 553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0 483 943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75 048 313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86 399 994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5 678 414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9 727 963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9 727 963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9 727 963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06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 (плата потреб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ей услуги)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2 932 111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732 155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3 326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3 326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3 326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3 326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3 326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3 326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768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обеспечение функциони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вания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развития учреждений,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пальную услугу «Организация культурного досуга на базе учреждений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и организаций культуры»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направ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лению: организация досуга, самодея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ьное народное творчество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народные художе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ые промыслы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391 856 75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7 524 547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1 625 574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87 337 454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6 602 345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9 588 94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9 588 945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9 588 945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проведенных культурно-досуговых мероприятий, ед., в том числе: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1E7CA6">
              <w:rPr>
                <w:color w:val="000000"/>
                <w:sz w:val="14"/>
                <w:szCs w:val="14"/>
              </w:rPr>
              <w:t>000</w:t>
            </w:r>
          </w:p>
        </w:tc>
      </w:tr>
      <w:tr w:rsidR="001E7CA6" w:rsidRPr="001E7CA6" w:rsidTr="001E7CA6">
        <w:trPr>
          <w:trHeight w:val="67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проведенных мероприятий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 сфере сохранения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и развития народных художественных промыслов, местных традиций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обычаев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1E7CA6">
              <w:rPr>
                <w:color w:val="000000"/>
                <w:sz w:val="14"/>
                <w:szCs w:val="14"/>
              </w:rPr>
              <w:t>750</w:t>
            </w:r>
          </w:p>
        </w:tc>
      </w:tr>
      <w:tr w:rsidR="001E7CA6" w:rsidRPr="001E7CA6" w:rsidTr="001E7CA6">
        <w:trPr>
          <w:trHeight w:val="171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Количество клубных формирований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9</w:t>
            </w:r>
          </w:p>
        </w:tc>
      </w:tr>
      <w:tr w:rsidR="001E7CA6" w:rsidRPr="001E7CA6" w:rsidTr="001E7CA6">
        <w:trPr>
          <w:trHeight w:val="154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208 924 644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73 792 392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65 092 248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60 804 12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60 069 019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3 055 619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3 055 619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3 055 619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ч</w:t>
            </w:r>
            <w:r w:rsidRPr="001E7CA6">
              <w:rPr>
                <w:color w:val="000000"/>
                <w:sz w:val="14"/>
                <w:szCs w:val="14"/>
              </w:rPr>
              <w:t>исленность участников культурно-досуговых, просветите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ких ме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приятий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на платной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на бесплатной основе, чел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56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09 62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56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09 62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56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09 62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56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17 4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56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25 9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56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25 90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56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25 90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23 966</w:t>
            </w:r>
          </w:p>
        </w:tc>
      </w:tr>
      <w:tr w:rsidR="001E7CA6" w:rsidRPr="001E7CA6" w:rsidTr="001E7CA6">
        <w:trPr>
          <w:trHeight w:val="183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 (плата потреб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ей услуги)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2 932 111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732 155</w:t>
            </w: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3 326</w:t>
            </w:r>
          </w:p>
        </w:tc>
        <w:tc>
          <w:tcPr>
            <w:tcW w:w="73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3 326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3 326</w:t>
            </w:r>
          </w:p>
        </w:tc>
        <w:tc>
          <w:tcPr>
            <w:tcW w:w="87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3 326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3 326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3 326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ч</w:t>
            </w:r>
            <w:r w:rsidRPr="001E7CA6">
              <w:rPr>
                <w:color w:val="000000"/>
                <w:sz w:val="14"/>
                <w:szCs w:val="14"/>
              </w:rPr>
              <w:t xml:space="preserve">исленность занимающихся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клубных формированиях, чел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42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42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42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42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42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42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429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1E7CA6">
              <w:rPr>
                <w:color w:val="000000"/>
                <w:sz w:val="14"/>
                <w:szCs w:val="14"/>
              </w:rPr>
              <w:t>429</w:t>
            </w:r>
          </w:p>
        </w:tc>
      </w:tr>
      <w:tr w:rsidR="001E7CA6" w:rsidRPr="001E7CA6" w:rsidTr="001E7CA6">
        <w:trPr>
          <w:trHeight w:val="693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разработанной проектно-сметной документации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1E7CA6">
              <w:rPr>
                <w:color w:val="000000"/>
                <w:sz w:val="14"/>
                <w:szCs w:val="14"/>
              </w:rPr>
              <w:t>Обустройство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и оборудование объекта </w:t>
            </w:r>
            <w:r>
              <w:rPr>
                <w:color w:val="000000"/>
                <w:sz w:val="14"/>
                <w:szCs w:val="14"/>
              </w:rPr>
              <w:t>«Детская площадка «</w:t>
            </w:r>
            <w:r w:rsidRPr="001E7CA6">
              <w:rPr>
                <w:color w:val="000000"/>
                <w:sz w:val="14"/>
                <w:szCs w:val="14"/>
              </w:rPr>
              <w:t>Забава</w:t>
            </w:r>
            <w:r>
              <w:rPr>
                <w:color w:val="000000"/>
                <w:sz w:val="14"/>
                <w:szCs w:val="14"/>
              </w:rPr>
              <w:t>»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на территории ИКЦ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1E7CA6">
              <w:rPr>
                <w:color w:val="000000"/>
                <w:sz w:val="14"/>
                <w:szCs w:val="14"/>
              </w:rPr>
              <w:t>Старый Сургут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1E7CA6">
              <w:rPr>
                <w:color w:val="000000"/>
                <w:sz w:val="14"/>
                <w:szCs w:val="14"/>
              </w:rPr>
              <w:t>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112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повышение оплаты труда работников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ых учреждений культуры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5 360 20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 387 0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 986 6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 986 60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учреждений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которых повышена оплата труда работников муниципальных учреждений культуры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 201 30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102 21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049 549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049 549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270"/>
        </w:trPr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1 158 892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284 79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 937 051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 937 051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E7CA6" w:rsidRPr="001E7CA6" w:rsidTr="001E7CA6">
        <w:trPr>
          <w:trHeight w:val="23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3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9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организация комплексного содержания объектов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ых учреждений, подведом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</w:t>
            </w:r>
            <w:r>
              <w:rPr>
                <w:color w:val="000000"/>
                <w:sz w:val="14"/>
                <w:szCs w:val="14"/>
              </w:rPr>
              <w:t>ых департаменту культуры, молодё</w:t>
            </w:r>
            <w:r w:rsidRPr="001E7CA6">
              <w:rPr>
                <w:color w:val="000000"/>
                <w:sz w:val="14"/>
                <w:szCs w:val="14"/>
              </w:rPr>
              <w:t xml:space="preserve">жной политики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порта (предостав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ление комму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альных услуг, услуг по содер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анию муниципа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имущества),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пальную услугу «Организация культурного досуга на базе учреждений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и организаций культуры»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направ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лению: организация досуга, самодея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ьное народное творчество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народные художе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ые промыслы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 373 53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511 919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478 3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465 84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479 369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479 369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479 369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479 369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со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тратор (ДГХ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муниципальных учреждений, подведом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ых департаменту культуры, молод</w:t>
            </w:r>
            <w:r>
              <w:rPr>
                <w:color w:val="000000"/>
                <w:sz w:val="14"/>
                <w:szCs w:val="14"/>
              </w:rPr>
              <w:t>ё</w:t>
            </w:r>
            <w:r w:rsidRPr="001E7CA6">
              <w:rPr>
                <w:color w:val="000000"/>
                <w:sz w:val="14"/>
                <w:szCs w:val="14"/>
              </w:rPr>
              <w:t xml:space="preserve">жной политик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порта, обеспеченных комплексным содержанием объектов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 373 53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511 919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478 3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465 84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479 369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479 369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479 369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479 369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6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137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- организация установки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обслуж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вания временных мобильных туале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ри пров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дении мероприятий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</w:t>
            </w:r>
            <w:r>
              <w:rPr>
                <w:color w:val="000000"/>
                <w:sz w:val="14"/>
                <w:szCs w:val="14"/>
              </w:rPr>
              <w:t>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337 482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79 632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2 975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2 97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2 975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2 97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2 975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2 975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соадминистратор (ДГХ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временных мобильных туалетов, предоставленных при проведении городских массовых мероприятий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30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фертов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337 482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79 632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2 975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2 97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2 975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2 97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2 975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92 975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1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69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Мероприятие 5.2. Реализация мероприятий подпрог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раммы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«Поддержание</w:t>
            </w:r>
            <w:r w:rsidRPr="001E7CA6">
              <w:rPr>
                <w:color w:val="000000"/>
                <w:sz w:val="14"/>
                <w:szCs w:val="14"/>
              </w:rPr>
              <w:t xml:space="preserve"> устойчивого исполнения бюджетов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ых образований автономного округа» государ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венной программы «Создание условий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для эффектив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ного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ответ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ого управления муниципа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ыми финансами, повышения устойчивости местных бюджетов Ханты-Мансийского автономного округа – Югры» на 2014-2020 годы</w:t>
            </w:r>
            <w:r w:rsidRPr="001E7CA6">
              <w:rPr>
                <w:color w:val="000000"/>
                <w:sz w:val="14"/>
                <w:szCs w:val="14"/>
              </w:rPr>
              <w:br w:type="page"/>
              <w:t>- содействие местному самоуправлению в развитии исторических и иных местных традиций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060 606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060 606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обустроенных объектов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 </w:t>
            </w:r>
            <w:r>
              <w:rPr>
                <w:color w:val="000000"/>
                <w:sz w:val="14"/>
                <w:szCs w:val="14"/>
              </w:rPr>
              <w:t>рамках реализации подпрограммы «</w:t>
            </w:r>
            <w:r w:rsidRPr="001E7CA6">
              <w:rPr>
                <w:color w:val="000000"/>
                <w:sz w:val="14"/>
                <w:szCs w:val="14"/>
              </w:rPr>
              <w:t xml:space="preserve">Поддержание устойчивого исполнения  бюджетов муниципальных образований автономного округа» государственной программы «Создание условий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для эффектив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и ответ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енного управления муниципа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ыми финансами, повышения устойчивости местных бюджетов Ханты-Мансийского авт</w:t>
            </w:r>
            <w:r>
              <w:rPr>
                <w:color w:val="000000"/>
                <w:sz w:val="14"/>
                <w:szCs w:val="14"/>
              </w:rPr>
              <w:t xml:space="preserve">ономного округа – Югры» на 2014 –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 годы – Детская площадка «</w:t>
            </w:r>
            <w:r w:rsidRPr="001E7CA6">
              <w:rPr>
                <w:color w:val="000000"/>
                <w:sz w:val="14"/>
                <w:szCs w:val="14"/>
              </w:rPr>
              <w:t>Забава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1E7CA6">
              <w:rPr>
                <w:color w:val="000000"/>
                <w:sz w:val="14"/>
                <w:szCs w:val="14"/>
              </w:rPr>
              <w:t>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914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032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000 00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000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8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 606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 606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11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60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bCs/>
                <w:iCs/>
                <w:sz w:val="10"/>
                <w:szCs w:val="10"/>
              </w:rPr>
            </w:pPr>
          </w:p>
          <w:p w:rsidR="001E7CA6" w:rsidRDefault="001E7CA6" w:rsidP="00E8273D">
            <w:pPr>
              <w:rPr>
                <w:bCs/>
                <w:iCs/>
                <w:color w:val="000000"/>
                <w:sz w:val="14"/>
                <w:szCs w:val="14"/>
              </w:rPr>
            </w:pPr>
            <w:r w:rsidRPr="001E7CA6">
              <w:rPr>
                <w:bCs/>
                <w:iCs/>
                <w:sz w:val="14"/>
                <w:szCs w:val="14"/>
              </w:rPr>
              <w:t xml:space="preserve">Задача 6. </w:t>
            </w:r>
            <w:r w:rsidRPr="001E7CA6">
              <w:rPr>
                <w:bCs/>
                <w:iCs/>
                <w:color w:val="000000"/>
                <w:sz w:val="14"/>
                <w:szCs w:val="14"/>
              </w:rPr>
              <w:t>Поддержка и развитие профессионального искусства</w:t>
            </w:r>
          </w:p>
          <w:p w:rsidR="001E7CA6" w:rsidRPr="001E7CA6" w:rsidRDefault="001E7CA6" w:rsidP="00E8273D">
            <w:pPr>
              <w:rPr>
                <w:bCs/>
                <w:iCs/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417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Мероприятие 7.1. Обеспечение функциони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вания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развития учреждений,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пальную услугу «Организация культурного досуга на базе учреждений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и организаций культуры»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направ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лению: профе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иональное искус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806 423 81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94 098 61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54 768 995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273 117 73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74 025 51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6 804 31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6 804 318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6 804 318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 720 36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05 844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6 557 25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557 25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480 400 407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52 047 53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08 287 823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21 685 152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22 592 932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91 928 99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91 928 99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91 928 990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8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 (плата потреб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ей услуги)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11 303 04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2 051 08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4 875 328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4 875 32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4 875 32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4 875 32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4 875 328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4 875 328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обеспечение функцио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рования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развития учреждений,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пальную услугу «Организация культурного досуга на базе учреждений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организаций культуры»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по направ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лению: профе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иональное искус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>сего,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729 511 11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94 098 61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52 298 695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35 896 53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31" w:right="-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6 804 31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31" w:right="-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6 804 31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31" w:right="-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6 804 318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31" w:right="-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6 804 318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проведенных концертов, спектаклей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просвет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ьских мероприятий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5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27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3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3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34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3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37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350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посещений концертов, спектаклей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просветите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ких мероприятий, чел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99 5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03 7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04 5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07 5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11 7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16 3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17 5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760 700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фертов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418 208 067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52 047 53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07 423 367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91 021 21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136" w:right="-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91 928 99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36" w:right="-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91 928 99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136" w:right="-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91 928 99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136" w:right="-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91 928 990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новых постановок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82</w:t>
            </w:r>
          </w:p>
        </w:tc>
      </w:tr>
      <w:tr w:rsidR="001E7CA6" w:rsidRPr="001E7CA6" w:rsidTr="001E7CA6">
        <w:trPr>
          <w:trHeight w:val="11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 (плата потреб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ей услуги)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11 303 04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2 051 08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4 875 328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4 875 32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4 875 32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4 875 32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4 875 328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4 875 328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80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повышение оплаты труда работников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ых учреждений культуры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6 912 70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470 3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37 221 2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7 221 20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8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учреждений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которых повышена оплата труда работников муниципальных учреждений культуры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 720 36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05 844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6 557 25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557 25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2 192 34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64 456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30 663 942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0 663 942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3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6"/>
                <w:sz w:val="14"/>
                <w:szCs w:val="14"/>
              </w:rPr>
            </w:pPr>
            <w:r>
              <w:rPr>
                <w:color w:val="000000"/>
                <w:spacing w:val="-6"/>
                <w:sz w:val="14"/>
                <w:szCs w:val="14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3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6"/>
                <w:sz w:val="14"/>
                <w:szCs w:val="14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279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сего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подпрог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рамме «Организация культурного досуга на базе организаций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учреждений культуры»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306 412 393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04 375 314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62 452 844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490 100 607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31" w:right="-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90 286 807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31" w:right="-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3 065 607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31" w:right="-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3 065 607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31" w:right="-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3 065 607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4 921 66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000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708 054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606 807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 606 807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777 255 566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32 592 079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383 336 136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08 085 146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408 271 346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381 656 953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381 656 953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381 656 953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926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 (плата потреб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ей услуги)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94 235 159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5 783 235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1 408 654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1 408 654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1 408 654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1 408 654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1 408 654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1 408 654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60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bCs/>
                <w:iCs/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bCs/>
                <w:iCs/>
                <w:color w:val="000000"/>
                <w:sz w:val="14"/>
                <w:szCs w:val="14"/>
              </w:rPr>
            </w:pPr>
            <w:r w:rsidRPr="001E7CA6">
              <w:rPr>
                <w:bCs/>
                <w:iCs/>
                <w:color w:val="000000"/>
                <w:sz w:val="14"/>
                <w:szCs w:val="14"/>
              </w:rPr>
              <w:t>Подпрограмма 5 «Организация массовых мероприятий»</w:t>
            </w:r>
          </w:p>
          <w:p w:rsidR="001E7CA6" w:rsidRPr="001E7CA6" w:rsidRDefault="001E7CA6" w:rsidP="00E8273D">
            <w:pPr>
              <w:rPr>
                <w:bCs/>
                <w:iCs/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86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Цель подпрограммы: п</w:t>
            </w:r>
            <w:r w:rsidRPr="001E7CA6">
              <w:rPr>
                <w:color w:val="000000"/>
                <w:sz w:val="14"/>
                <w:szCs w:val="14"/>
              </w:rPr>
              <w:t>опуляризация значимых событий российской культуры и истории, развитие культурного сотрудничества</w:t>
            </w:r>
          </w:p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106"/>
        </w:trPr>
        <w:tc>
          <w:tcPr>
            <w:tcW w:w="10031" w:type="dxa"/>
            <w:gridSpan w:val="11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проведенных массовых мероприятий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26</w:t>
            </w:r>
          </w:p>
        </w:tc>
      </w:tr>
      <w:tr w:rsidR="001E7CA6" w:rsidRPr="001E7CA6" w:rsidTr="001E7CA6">
        <w:trPr>
          <w:trHeight w:val="158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дача 7. Организация и проведение мероприятий, посвященных значимым событиям российской культуры и истории</w:t>
            </w:r>
          </w:p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178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Мероприятие 7.1. Обеспечение функциони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вания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развития учреждений,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ую услугу «Организация массовых мероприятий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>сего,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1 217 08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7 309 841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7 356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58 659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405"/>
        </w:trPr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1 217 08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7 309 841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7 356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58 659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74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 обеспечение функциони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вания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развития учреждений, оказывающих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ую услугу «Организация массовых мероприятий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78 524 59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6 956 851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147 438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068 741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087 89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087 89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087 89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087 890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проведенных массовых мероприятий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26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ч</w:t>
            </w:r>
            <w:r w:rsidRPr="001E7CA6">
              <w:rPr>
                <w:color w:val="000000"/>
                <w:sz w:val="14"/>
                <w:szCs w:val="14"/>
              </w:rPr>
              <w:t>исленность участников массовых мероприятий, чел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00 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05 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10 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20 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30 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40 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50 0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555 000</w:t>
            </w: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78 524 59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6 956 851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147 438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068 741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087 89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087 89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087 89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087 890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60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- организация установки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обслуж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вания временных мобильных туале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ри пров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дении мероприятий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692 49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52 99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9 918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9 91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9 91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9 91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9 918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9 918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со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татор (ДГХ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временных мобильных туалетов, предоставленных при проведении городских массовых мероприятий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8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405"/>
        </w:trPr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692 49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52 99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9 918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9 91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9 91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9 91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9 918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9 918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3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сего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подпрог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мме «Организация массовых мероприятий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1 217 08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7 309 841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7 356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58 659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1 217 08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7 309 841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6 537 356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58 659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3 477 808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60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bCs/>
                <w:iCs/>
                <w:sz w:val="10"/>
                <w:szCs w:val="10"/>
              </w:rPr>
            </w:pPr>
          </w:p>
          <w:p w:rsidR="001E7CA6" w:rsidRDefault="001E7CA6" w:rsidP="00E8273D">
            <w:pPr>
              <w:rPr>
                <w:bCs/>
                <w:iCs/>
                <w:sz w:val="14"/>
                <w:szCs w:val="14"/>
              </w:rPr>
            </w:pPr>
            <w:r w:rsidRPr="001E7CA6">
              <w:rPr>
                <w:bCs/>
                <w:iCs/>
                <w:sz w:val="14"/>
                <w:szCs w:val="14"/>
              </w:rPr>
              <w:t>Подпрограмма 6 «Развитие инфраструктуры отрасли культуры»</w:t>
            </w:r>
          </w:p>
          <w:p w:rsidR="001E7CA6" w:rsidRPr="001E7CA6" w:rsidRDefault="001E7CA6" w:rsidP="00E8273D">
            <w:pPr>
              <w:rPr>
                <w:bCs/>
                <w:iCs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60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Цель подпрограммы: с</w:t>
            </w:r>
            <w:r w:rsidRPr="001E7CA6">
              <w:rPr>
                <w:color w:val="000000"/>
                <w:sz w:val="14"/>
                <w:szCs w:val="14"/>
              </w:rPr>
              <w:t>оздание современной развитой материально-технической базы учреждений культуры на территории муниципального образования городской округ город Сургут</w:t>
            </w:r>
          </w:p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403"/>
        </w:trPr>
        <w:tc>
          <w:tcPr>
            <w:tcW w:w="10031" w:type="dxa"/>
            <w:gridSpan w:val="11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Default="001E7CA6" w:rsidP="001E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1E7CA6">
              <w:rPr>
                <w:sz w:val="14"/>
                <w:szCs w:val="14"/>
              </w:rPr>
              <w:t xml:space="preserve">вод </w:t>
            </w:r>
          </w:p>
          <w:p w:rsidR="001E7CA6" w:rsidRPr="001E7CA6" w:rsidRDefault="001E7CA6" w:rsidP="001E7CA6">
            <w:pPr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в эксплуатацию объектов культуры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</w:t>
            </w: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56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дача 8. Развитие инфраструктуры отрасли и совершенствование материально-технической базы в муниципальных учреждениях культуры</w:t>
            </w:r>
          </w:p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157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Мероприятие 8.1. Строите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тво объектов, предназн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ченных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для разм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щения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ых учреждений культуры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82 555 20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0 796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16 643 154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15 116 051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>
              <w:rPr>
                <w:color w:val="000000"/>
                <w:spacing w:val="-8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45 122 00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 716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0 884 0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98 522 0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37 433 20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 080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5 759 154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6 594 051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3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Мероприятие 8.1.1. Хореограф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ческая школа в микр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йоне ПИКС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4 542 28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4 542 28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со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тратор (ДАиГ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1E7CA6">
              <w:rPr>
                <w:sz w:val="14"/>
                <w:szCs w:val="14"/>
              </w:rPr>
              <w:t xml:space="preserve">вод </w:t>
            </w:r>
          </w:p>
          <w:p w:rsidR="001E7CA6" w:rsidRPr="001E7CA6" w:rsidRDefault="001E7CA6" w:rsidP="001E7CA6">
            <w:pPr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в эксплуатацию объектов культуры, ед.</w:t>
            </w:r>
          </w:p>
        </w:tc>
        <w:tc>
          <w:tcPr>
            <w:tcW w:w="524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7CA6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7CA6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7CA6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7CA6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7CA6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7CA6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4 542 28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4 542 28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26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Мероприятие 8.1.2. Детская школа искусст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м</w:t>
            </w:r>
            <w:r>
              <w:rPr>
                <w:color w:val="000000"/>
                <w:sz w:val="14"/>
                <w:szCs w:val="14"/>
              </w:rPr>
              <w:t>икро-районе</w:t>
            </w:r>
            <w:r w:rsidRPr="001E7CA6">
              <w:rPr>
                <w:color w:val="000000"/>
                <w:sz w:val="14"/>
                <w:szCs w:val="14"/>
              </w:rPr>
              <w:t xml:space="preserve"> ПИКС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>сего,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78 012 92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0 796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2 100 874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15 116 051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соадм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стратор (ДАиГ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1E7CA6">
              <w:rPr>
                <w:sz w:val="14"/>
                <w:szCs w:val="14"/>
              </w:rPr>
              <w:t xml:space="preserve">вод </w:t>
            </w:r>
          </w:p>
          <w:p w:rsidR="001E7CA6" w:rsidRPr="001E7CA6" w:rsidRDefault="001E7CA6" w:rsidP="001E7CA6">
            <w:pPr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в эксплуатацию объектов культуры, ед.</w:t>
            </w:r>
          </w:p>
        </w:tc>
        <w:tc>
          <w:tcPr>
            <w:tcW w:w="524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7CA6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7CA6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7CA6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45 122 00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 716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0 884 0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98 522 0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2 890 92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 080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 216 874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 w:firstLine="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6 594 051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3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Мероприятие 8.2. Реконст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рукция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кап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альный ремонт объектов, предназн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ченных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для разм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щения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663 648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 013 524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50 124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663 648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 013 52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50 12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56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Мероприятие 8.2.1. Установка ограждения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на объекте </w:t>
            </w:r>
            <w:r>
              <w:rPr>
                <w:color w:val="000000"/>
                <w:sz w:val="14"/>
                <w:szCs w:val="14"/>
              </w:rPr>
              <w:t>муници-пальное бюджетное образова-тельное учреждение</w:t>
            </w:r>
            <w:r w:rsidRPr="001E7CA6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дополнитель-ного образования детей</w:t>
            </w:r>
            <w:r w:rsidRPr="001E7CA6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1E7CA6">
              <w:rPr>
                <w:color w:val="000000"/>
                <w:sz w:val="14"/>
                <w:szCs w:val="14"/>
              </w:rPr>
              <w:t>Детская школа искусств №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1E7CA6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50 124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 w:firstLine="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50 124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выполненных работ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установке ограждения, ед.</w:t>
            </w:r>
          </w:p>
        </w:tc>
        <w:tc>
          <w:tcPr>
            <w:tcW w:w="524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64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757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66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50 124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50 124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34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56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Мероприятие 8.2.2. Выполнение работ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капита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ному ремонту объекта </w:t>
            </w:r>
            <w:r>
              <w:rPr>
                <w:color w:val="000000"/>
                <w:sz w:val="14"/>
                <w:szCs w:val="14"/>
              </w:rPr>
              <w:t>«Библиотека по адресу: Комсомоль-</w:t>
            </w:r>
            <w:r w:rsidRPr="001E7CA6">
              <w:rPr>
                <w:color w:val="000000"/>
                <w:sz w:val="14"/>
                <w:szCs w:val="14"/>
              </w:rPr>
              <w:t>ский,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1E7CA6">
              <w:rPr>
                <w:color w:val="000000"/>
                <w:sz w:val="14"/>
                <w:szCs w:val="14"/>
              </w:rPr>
              <w:t>12»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919 457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919 457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выполненных работ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капитальному ремонту, ед.</w:t>
            </w:r>
          </w:p>
        </w:tc>
        <w:tc>
          <w:tcPr>
            <w:tcW w:w="524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66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919 457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919 457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56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13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Мероприятие 8.2.3. Выполнение работ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капита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ному ремонту внутренних инженерных систем отопления объекта </w:t>
            </w:r>
            <w:r>
              <w:rPr>
                <w:color w:val="000000"/>
                <w:sz w:val="14"/>
                <w:szCs w:val="14"/>
              </w:rPr>
              <w:t>муниципаль-ного автономного учреждения</w:t>
            </w:r>
            <w:r w:rsidRPr="001E7CA6">
              <w:rPr>
                <w:color w:val="000000"/>
                <w:sz w:val="14"/>
                <w:szCs w:val="14"/>
              </w:rPr>
              <w:t xml:space="preserve"> «Городской культурный центр»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4 067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4 067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тратор (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ДКМПиС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выполненных работ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капитальному ремонту внутренних инженерных систем отопления, ед.</w:t>
            </w:r>
          </w:p>
        </w:tc>
        <w:tc>
          <w:tcPr>
            <w:tcW w:w="524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</w:t>
            </w:r>
          </w:p>
        </w:tc>
      </w:tr>
      <w:tr w:rsidR="001E7CA6" w:rsidRPr="001E7CA6" w:rsidTr="001E7CA6">
        <w:trPr>
          <w:trHeight w:val="781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66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4 067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4 067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04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3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сего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подпрог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мме «Развитие инфраструк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уры отрасли культуры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89 218 853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0 796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1 656 678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16 766 17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45 122 000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 716 000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0 884 0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98 522 00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4 096 853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 080 000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 772 678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8 244 17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56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1E7CA6">
            <w:pPr>
              <w:rPr>
                <w:bCs/>
                <w:iCs/>
                <w:color w:val="000000"/>
                <w:sz w:val="10"/>
                <w:szCs w:val="10"/>
              </w:rPr>
            </w:pPr>
          </w:p>
          <w:p w:rsidR="001E7CA6" w:rsidRDefault="001E7CA6" w:rsidP="001E7CA6">
            <w:pPr>
              <w:rPr>
                <w:bCs/>
                <w:iCs/>
                <w:color w:val="000000"/>
                <w:sz w:val="14"/>
                <w:szCs w:val="14"/>
              </w:rPr>
            </w:pPr>
            <w:r w:rsidRPr="001E7CA6">
              <w:rPr>
                <w:bCs/>
                <w:iCs/>
                <w:color w:val="000000"/>
                <w:sz w:val="14"/>
                <w:szCs w:val="14"/>
              </w:rPr>
              <w:t xml:space="preserve">Подпрограмма 7 </w:t>
            </w:r>
            <w:r>
              <w:rPr>
                <w:bCs/>
                <w:iCs/>
                <w:color w:val="000000"/>
                <w:sz w:val="14"/>
                <w:szCs w:val="14"/>
              </w:rPr>
              <w:t>«</w:t>
            </w:r>
            <w:r w:rsidRPr="001E7CA6">
              <w:rPr>
                <w:bCs/>
                <w:iCs/>
                <w:color w:val="000000"/>
                <w:sz w:val="14"/>
                <w:szCs w:val="14"/>
              </w:rPr>
              <w:t>Организация отдыха детей и молодежи в каникулярное время</w:t>
            </w:r>
            <w:r>
              <w:rPr>
                <w:bCs/>
                <w:iCs/>
                <w:color w:val="000000"/>
                <w:sz w:val="14"/>
                <w:szCs w:val="14"/>
              </w:rPr>
              <w:t>»</w:t>
            </w:r>
            <w:r w:rsidRPr="001E7CA6">
              <w:rPr>
                <w:bCs/>
                <w:iCs/>
                <w:color w:val="000000"/>
                <w:sz w:val="14"/>
                <w:szCs w:val="14"/>
              </w:rPr>
              <w:t xml:space="preserve"> (на базе учреждений культуры, учреждений дополнительного образования детей)</w:t>
            </w:r>
          </w:p>
          <w:p w:rsidR="001E7CA6" w:rsidRPr="001E7CA6" w:rsidRDefault="001E7CA6" w:rsidP="001E7CA6">
            <w:pPr>
              <w:rPr>
                <w:bCs/>
                <w:iCs/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56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Цель подпрограммы: обеспечение продуктивной занятости детей и молодежи и развитие творческих способностей в каникулярный период </w:t>
            </w:r>
          </w:p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285"/>
        </w:trPr>
        <w:tc>
          <w:tcPr>
            <w:tcW w:w="10031" w:type="dxa"/>
            <w:gridSpan w:val="11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Целевые показатели результатов реализации подпрограмм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учащихся, посетивших лагерь дневного пребывания, чел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0</w:t>
            </w:r>
          </w:p>
        </w:tc>
      </w:tr>
      <w:tr w:rsidR="001E7CA6" w:rsidRPr="001E7CA6" w:rsidTr="001E7CA6">
        <w:trPr>
          <w:trHeight w:val="56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дача 9. Создание условий для отдыха детей и молодежи и развитие творческих способностей в каникулярный период</w:t>
            </w:r>
          </w:p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56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Мероприятие 9.1. Организация работы лагерей дневного пребывания, включая обеспечение питанием (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на базе учре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дений культуры, учреждений дополните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образования детей)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725 23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103 605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103 605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 w:firstLine="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103 60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103 605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103 60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103 605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103 605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24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596 42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 078 81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25 545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25 545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25 54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25 545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25 54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25 545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25 545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8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 (плата потреб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ей услуги)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50 00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56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Мероприятие 9.1.1. Организация отдыха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оздоров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ления детей, проживающих в муниц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пальных образованиях автономного округа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192 84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6 12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6 12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6 12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6 12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6 12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6 12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6 120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лагерей, открытых на базе учреждений культуры, ед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405"/>
        </w:trPr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596 42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596 42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8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 (плата потреб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ей услуги)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40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Мероприятие 9.1.2. Создание условий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для работы лагерей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с дневным пребыванием детей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 532 39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47 485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47 485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47 48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47 485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47 48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47 485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47 485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тратор (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ДКМПиС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учащихся, посетивших лагерь дневного пребывания, чел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40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482 39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97 485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97 485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97 48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97 485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97 48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97 485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97 485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28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 (плата потреб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ей услуги)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50 00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795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сего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подпрог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рамме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1E7CA6">
              <w:rPr>
                <w:color w:val="000000"/>
                <w:sz w:val="14"/>
                <w:szCs w:val="14"/>
              </w:rPr>
              <w:t xml:space="preserve">Организация отдыха детей и молодеж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канику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лярное время</w:t>
            </w:r>
            <w:r>
              <w:rPr>
                <w:color w:val="000000"/>
                <w:sz w:val="14"/>
                <w:szCs w:val="14"/>
              </w:rPr>
              <w:t>»</w:t>
            </w:r>
            <w:r w:rsidRPr="001E7CA6">
              <w:rPr>
                <w:color w:val="000000"/>
                <w:sz w:val="14"/>
                <w:szCs w:val="14"/>
              </w:rPr>
              <w:t xml:space="preserve"> (на базе учреждений культуры, учреждений дополнитель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образ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вания детей)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606 783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103 605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103 605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103 60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73 992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73 992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73 992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73 992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sz w:val="14"/>
                <w:szCs w:val="14"/>
              </w:rPr>
            </w:pPr>
            <w:r w:rsidRPr="001E7CA6">
              <w:rPr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56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596 42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 078 815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25 545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25 545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25 54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25 545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25 545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25 545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25 545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50 000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50 000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56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1E7CA6">
            <w:pPr>
              <w:rPr>
                <w:bCs/>
                <w:iCs/>
                <w:color w:val="000000"/>
                <w:sz w:val="10"/>
                <w:szCs w:val="10"/>
              </w:rPr>
            </w:pPr>
          </w:p>
          <w:p w:rsidR="001E7CA6" w:rsidRDefault="001E7CA6" w:rsidP="001E7CA6">
            <w:pPr>
              <w:rPr>
                <w:bCs/>
                <w:iCs/>
                <w:color w:val="000000"/>
                <w:sz w:val="14"/>
                <w:szCs w:val="14"/>
              </w:rPr>
            </w:pPr>
            <w:r w:rsidRPr="001E7CA6">
              <w:rPr>
                <w:bCs/>
                <w:iCs/>
                <w:color w:val="000000"/>
                <w:sz w:val="14"/>
                <w:szCs w:val="14"/>
              </w:rPr>
              <w:t xml:space="preserve">Подпрограмма 8 </w:t>
            </w:r>
            <w:r>
              <w:rPr>
                <w:bCs/>
                <w:iCs/>
                <w:color w:val="000000"/>
                <w:sz w:val="14"/>
                <w:szCs w:val="14"/>
              </w:rPr>
              <w:t>«</w:t>
            </w:r>
            <w:r w:rsidRPr="001E7CA6">
              <w:rPr>
                <w:bCs/>
                <w:iCs/>
                <w:color w:val="000000"/>
                <w:sz w:val="14"/>
                <w:szCs w:val="14"/>
              </w:rPr>
              <w:t>Развитие внутреннего и въездного туризма</w:t>
            </w:r>
            <w:r>
              <w:rPr>
                <w:bCs/>
                <w:iCs/>
                <w:color w:val="000000"/>
                <w:sz w:val="14"/>
                <w:szCs w:val="14"/>
              </w:rPr>
              <w:t>»</w:t>
            </w:r>
          </w:p>
          <w:p w:rsidR="001E7CA6" w:rsidRPr="001E7CA6" w:rsidRDefault="001E7CA6" w:rsidP="001E7CA6">
            <w:pPr>
              <w:rPr>
                <w:bCs/>
                <w:iCs/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56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Цель отдельного подпрограммы: с</w:t>
            </w:r>
            <w:r w:rsidRPr="001E7CA6">
              <w:rPr>
                <w:color w:val="000000"/>
                <w:sz w:val="14"/>
                <w:szCs w:val="14"/>
              </w:rPr>
              <w:t>оздание условий для развития туризма в Сургуте, расширение спектра туристских ус</w:t>
            </w:r>
            <w:r>
              <w:rPr>
                <w:color w:val="000000"/>
                <w:sz w:val="14"/>
                <w:szCs w:val="14"/>
              </w:rPr>
              <w:t>луг для жителей и гостей города</w:t>
            </w:r>
          </w:p>
          <w:p w:rsidR="001E7CA6" w:rsidRPr="001E7CA6" w:rsidRDefault="001E7CA6" w:rsidP="00E8273D">
            <w:pPr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1095"/>
        </w:trPr>
        <w:tc>
          <w:tcPr>
            <w:tcW w:w="10031" w:type="dxa"/>
            <w:gridSpan w:val="11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организованных мероприятий (выставок, конференций, совещаний, ознаком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ьных поездок и др</w:t>
            </w:r>
            <w:r>
              <w:rPr>
                <w:color w:val="000000"/>
                <w:sz w:val="14"/>
                <w:szCs w:val="14"/>
              </w:rPr>
              <w:t>угого</w:t>
            </w:r>
            <w:r w:rsidRPr="001E7CA6">
              <w:rPr>
                <w:color w:val="000000"/>
                <w:sz w:val="14"/>
                <w:szCs w:val="14"/>
              </w:rPr>
              <w:t>)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и участие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 выездных мероприятиях, направленных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на продвижение туристского потенциала города Сургута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7</w:t>
            </w: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56"/>
        </w:trPr>
        <w:tc>
          <w:tcPr>
            <w:tcW w:w="16224" w:type="dxa"/>
            <w:gridSpan w:val="20"/>
            <w:shd w:val="clear" w:color="auto" w:fill="auto"/>
            <w:vAlign w:val="center"/>
            <w:hideMark/>
          </w:tcPr>
          <w:p w:rsidR="001E7CA6" w:rsidRPr="001E7CA6" w:rsidRDefault="001E7CA6" w:rsidP="001E7CA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1E7CA6" w:rsidRDefault="001E7CA6" w:rsidP="001E7CA6">
            <w:pPr>
              <w:jc w:val="both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Задача 10. Создание муниципального механизма управления в сфере туризма города Сургута, информационное и методическое обеспечение отрасли туризма города Сургута, продвижение туристических возможностей города Сургута на российском </w:t>
            </w:r>
            <w:r>
              <w:rPr>
                <w:color w:val="000000"/>
                <w:sz w:val="14"/>
                <w:szCs w:val="14"/>
              </w:rPr>
              <w:t xml:space="preserve">                                      </w:t>
            </w:r>
            <w:r w:rsidRPr="001E7CA6">
              <w:rPr>
                <w:color w:val="000000"/>
                <w:sz w:val="14"/>
                <w:szCs w:val="14"/>
              </w:rPr>
              <w:t>и международном рынках</w:t>
            </w:r>
          </w:p>
          <w:p w:rsidR="001E7CA6" w:rsidRPr="001E7CA6" w:rsidRDefault="001E7CA6" w:rsidP="001E7CA6">
            <w:pPr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1E7CA6" w:rsidRPr="001E7CA6" w:rsidTr="001E7CA6">
        <w:trPr>
          <w:trHeight w:val="2520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Мероприятие 10.1. Создание условий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для развития туризма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 Сургуте, расширения спектра туристических услуг </w:t>
            </w:r>
          </w:p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для жителей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гостей гор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</w:t>
            </w:r>
            <w:r>
              <w:rPr>
                <w:color w:val="000000"/>
                <w:sz w:val="14"/>
                <w:szCs w:val="14"/>
              </w:rPr>
              <w:t>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563 90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037 2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25 0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tabs>
                <w:tab w:val="left" w:pos="521"/>
              </w:tabs>
              <w:ind w:lef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01 70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59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стратор </w:t>
            </w:r>
            <w:r w:rsidRPr="001E7CA6">
              <w:rPr>
                <w:color w:val="000000"/>
                <w:spacing w:val="-6"/>
                <w:sz w:val="14"/>
                <w:szCs w:val="14"/>
              </w:rPr>
              <w:t>(ДКМПиС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организованных мероприятий (выставок, конференций, совещаний, ознаком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ьных поездок и др</w:t>
            </w:r>
            <w:r>
              <w:rPr>
                <w:color w:val="000000"/>
                <w:sz w:val="14"/>
                <w:szCs w:val="14"/>
              </w:rPr>
              <w:t>угого</w:t>
            </w:r>
            <w:r w:rsidRPr="001E7CA6">
              <w:rPr>
                <w:color w:val="000000"/>
                <w:sz w:val="14"/>
                <w:szCs w:val="14"/>
              </w:rPr>
              <w:t xml:space="preserve">)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и участие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 выездных мероприятиях, направленных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на продвижение туристического потенциала города Сургута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7</w:t>
            </w:r>
          </w:p>
        </w:tc>
      </w:tr>
      <w:tr w:rsidR="001E7CA6" w:rsidRPr="001E7CA6" w:rsidTr="001E7CA6">
        <w:trPr>
          <w:trHeight w:val="62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 xml:space="preserve">оличество туристических маршру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городу Сургуту, ед.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</w:t>
            </w:r>
          </w:p>
        </w:tc>
      </w:tr>
      <w:tr w:rsidR="001E7CA6" w:rsidRPr="001E7CA6" w:rsidTr="001E7CA6">
        <w:trPr>
          <w:trHeight w:val="1026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Pr="001E7CA6">
              <w:rPr>
                <w:color w:val="000000"/>
                <w:sz w:val="14"/>
                <w:szCs w:val="14"/>
              </w:rPr>
              <w:t>оличество произвед</w:t>
            </w:r>
            <w:r>
              <w:rPr>
                <w:color w:val="000000"/>
                <w:sz w:val="14"/>
                <w:szCs w:val="14"/>
              </w:rPr>
              <w:t>е</w:t>
            </w:r>
            <w:r w:rsidRPr="001E7CA6">
              <w:rPr>
                <w:color w:val="000000"/>
                <w:sz w:val="14"/>
                <w:szCs w:val="14"/>
              </w:rPr>
              <w:t xml:space="preserve">нной печатной информационной продукци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о туристической привлекательности города Сургута, экз.</w:t>
            </w:r>
          </w:p>
        </w:tc>
        <w:tc>
          <w:tcPr>
            <w:tcW w:w="524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ind w:left="-107" w:right="-152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0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4 000</w:t>
            </w:r>
          </w:p>
        </w:tc>
      </w:tr>
      <w:tr w:rsidR="001E7CA6" w:rsidRPr="001E7CA6" w:rsidTr="001E7CA6">
        <w:trPr>
          <w:trHeight w:val="63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563 90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037 2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25 0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01 70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</w:tr>
      <w:tr w:rsidR="001E7CA6" w:rsidRPr="001E7CA6" w:rsidTr="001E7CA6">
        <w:trPr>
          <w:trHeight w:val="56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Всего </w:t>
            </w:r>
          </w:p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по подпрог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рамме </w:t>
            </w:r>
            <w:r>
              <w:rPr>
                <w:color w:val="000000"/>
                <w:sz w:val="14"/>
                <w:szCs w:val="14"/>
              </w:rPr>
              <w:t>«</w:t>
            </w:r>
            <w:r w:rsidRPr="001E7CA6">
              <w:rPr>
                <w:color w:val="000000"/>
                <w:sz w:val="14"/>
                <w:szCs w:val="14"/>
              </w:rPr>
              <w:t xml:space="preserve">Развитие внутреннего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въездного туризма</w:t>
            </w:r>
            <w:r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563 90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037 2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25 0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01 70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</w:tbl>
    <w:p w:rsidR="001E7CA6" w:rsidRDefault="001E7CA6">
      <w:r>
        <w:br w:type="page"/>
      </w:r>
    </w:p>
    <w:tbl>
      <w:tblPr>
        <w:tblW w:w="16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48"/>
        <w:gridCol w:w="932"/>
        <w:gridCol w:w="897"/>
        <w:gridCol w:w="737"/>
        <w:gridCol w:w="876"/>
        <w:gridCol w:w="877"/>
        <w:gridCol w:w="876"/>
        <w:gridCol w:w="878"/>
        <w:gridCol w:w="859"/>
        <w:gridCol w:w="1275"/>
        <w:gridCol w:w="524"/>
        <w:gridCol w:w="567"/>
        <w:gridCol w:w="567"/>
        <w:gridCol w:w="567"/>
        <w:gridCol w:w="567"/>
        <w:gridCol w:w="567"/>
        <w:gridCol w:w="567"/>
        <w:gridCol w:w="992"/>
      </w:tblGrid>
      <w:tr w:rsidR="001E7CA6" w:rsidRPr="001E7CA6" w:rsidTr="001E7CA6">
        <w:trPr>
          <w:trHeight w:val="405"/>
        </w:trPr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 563 908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 037 200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25 000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601 708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00 000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74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Общий объем ассигнований на реализацию программы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1E7CA6">
              <w:rPr>
                <w:color w:val="000000"/>
                <w:sz w:val="14"/>
                <w:szCs w:val="14"/>
              </w:rPr>
              <w:t xml:space="preserve">в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8 553 955 972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185 430 661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348 331 31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414 159 94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205 903 72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133 376 77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133 376 77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133 376 775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72 100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0 7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0 70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0 70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56 289 690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7 106 660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64 858 296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65 796 77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7 843 77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486 508 682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060 748 566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109 487 433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074 377 50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064 089 19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059 268 66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059 268 66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059 268 660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8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 (плата потреб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ей услуги)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10 885 500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7 575 435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 894 885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 894 96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 880 05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 880 05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 880 05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 880 055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87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Объем ассигнований администра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ора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1E7CA6">
              <w:rPr>
                <w:color w:val="000000"/>
                <w:sz w:val="14"/>
                <w:szCs w:val="14"/>
              </w:rPr>
              <w:t>департамента культуры, молод</w:t>
            </w:r>
            <w:r>
              <w:rPr>
                <w:color w:val="000000"/>
                <w:sz w:val="14"/>
                <w:szCs w:val="14"/>
              </w:rPr>
              <w:t>ё</w:t>
            </w:r>
            <w:r w:rsidRPr="001E7CA6">
              <w:rPr>
                <w:color w:val="000000"/>
                <w:sz w:val="14"/>
                <w:szCs w:val="14"/>
              </w:rPr>
              <w:t xml:space="preserve">жной политики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спорта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</w:t>
            </w:r>
            <w:r>
              <w:rPr>
                <w:color w:val="000000"/>
                <w:sz w:val="14"/>
                <w:szCs w:val="14"/>
              </w:rPr>
              <w:t>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830 420 724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95 748 242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097 509 866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1E7CA6">
              <w:rPr>
                <w:color w:val="000000"/>
                <w:spacing w:val="-12"/>
                <w:sz w:val="14"/>
                <w:szCs w:val="14"/>
              </w:rPr>
              <w:t>1 165 918 54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172 206 23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099 679 28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099 679 28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099 679 280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72 100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0 7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0 70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0 70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11 167 690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 390 660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3 974 296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7 274 77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7 843 77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28 060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 108 095 434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16 782 147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959 549 985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1 024 658 10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30 391 70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25 571 16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25 571 16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22" w:right="-154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 025 571 165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8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 (плата потреб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ей услуги)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10 885 500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67 575 435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 894 885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 894 96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 880 05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 880 05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 880 05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73 880 055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56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Объем </w:t>
            </w:r>
            <w:r>
              <w:rPr>
                <w:color w:val="000000"/>
                <w:sz w:val="14"/>
                <w:szCs w:val="14"/>
              </w:rPr>
              <w:t xml:space="preserve">ассигнований соадминистратора – </w:t>
            </w:r>
            <w:r w:rsidRPr="001E7CA6">
              <w:rPr>
                <w:color w:val="000000"/>
                <w:sz w:val="14"/>
                <w:szCs w:val="14"/>
              </w:rPr>
              <w:t>департамента городск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40 980 043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 886 419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4 178 29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3 125 35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3 697 49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3 697 49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3 697 49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3 697 495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40 980 043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8 886 419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4 178 29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108" w:right="-80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3 125 35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3 697 49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3 697 49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3 697 495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3 697 495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363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ч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87"/>
        </w:trPr>
        <w:tc>
          <w:tcPr>
            <w:tcW w:w="1101" w:type="dxa"/>
            <w:vMerge w:val="restart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Объем ассигнований соадмин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стратора</w:t>
            </w:r>
            <w:r>
              <w:rPr>
                <w:color w:val="000000"/>
                <w:sz w:val="14"/>
                <w:szCs w:val="14"/>
              </w:rPr>
              <w:t xml:space="preserve"> – </w:t>
            </w:r>
            <w:r w:rsidRPr="001E7CA6">
              <w:rPr>
                <w:color w:val="000000"/>
                <w:sz w:val="14"/>
                <w:szCs w:val="14"/>
              </w:rPr>
              <w:t xml:space="preserve">департамента архитектуры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 градострои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тель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  <w:r w:rsidRPr="001E7CA6">
              <w:rPr>
                <w:color w:val="000000"/>
                <w:sz w:val="14"/>
                <w:szCs w:val="14"/>
              </w:rPr>
              <w:t xml:space="preserve">сего,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82 555 205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0 796 000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216 643 15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2" w:right="-108"/>
              <w:jc w:val="center"/>
              <w:rPr>
                <w:color w:val="000000"/>
                <w:spacing w:val="-8"/>
                <w:sz w:val="14"/>
                <w:szCs w:val="14"/>
              </w:rPr>
            </w:pPr>
            <w:r w:rsidRPr="001E7CA6">
              <w:rPr>
                <w:color w:val="000000"/>
                <w:spacing w:val="-8"/>
                <w:sz w:val="14"/>
                <w:szCs w:val="14"/>
              </w:rPr>
              <w:t>215 116 05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1E7CA6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фед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раль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405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 xml:space="preserve"> за счет межбюд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жетных тран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 xml:space="preserve">фертов </w:t>
            </w:r>
          </w:p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из окруж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345 122 000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45 716 000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00 884 000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8" w:right="-108"/>
              <w:jc w:val="center"/>
              <w:rPr>
                <w:color w:val="000000"/>
                <w:spacing w:val="-6"/>
                <w:sz w:val="14"/>
                <w:szCs w:val="14"/>
              </w:rPr>
            </w:pPr>
            <w:r w:rsidRPr="001E7CA6">
              <w:rPr>
                <w:color w:val="000000"/>
                <w:spacing w:val="-6"/>
                <w:sz w:val="14"/>
                <w:szCs w:val="14"/>
              </w:rPr>
              <w:t>198 522 00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27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37 433 205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5 080 000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15 759 154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ind w:left="-68" w:right="-108"/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16 594 05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  <w:tr w:rsidR="001E7CA6" w:rsidRPr="001E7CA6" w:rsidTr="001E7CA6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7CA6" w:rsidRPr="001E7CA6" w:rsidRDefault="001E7CA6" w:rsidP="00E8273D">
            <w:pPr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за счет других источ</w:t>
            </w:r>
            <w:r>
              <w:rPr>
                <w:color w:val="000000"/>
                <w:sz w:val="14"/>
                <w:szCs w:val="14"/>
              </w:rPr>
              <w:t>-</w:t>
            </w:r>
            <w:r w:rsidRPr="001E7CA6">
              <w:rPr>
                <w:color w:val="000000"/>
                <w:sz w:val="14"/>
                <w:szCs w:val="14"/>
              </w:rPr>
              <w:t>ников</w:t>
            </w:r>
          </w:p>
        </w:tc>
        <w:tc>
          <w:tcPr>
            <w:tcW w:w="1148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32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3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9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24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E7CA6" w:rsidRPr="001E7CA6" w:rsidRDefault="001E7CA6" w:rsidP="001E7CA6">
            <w:pPr>
              <w:jc w:val="center"/>
              <w:rPr>
                <w:color w:val="000000"/>
                <w:sz w:val="14"/>
                <w:szCs w:val="14"/>
              </w:rPr>
            </w:pPr>
            <w:r w:rsidRPr="001E7CA6">
              <w:rPr>
                <w:color w:val="000000"/>
                <w:sz w:val="14"/>
                <w:szCs w:val="14"/>
              </w:rPr>
              <w:t>х</w:t>
            </w:r>
          </w:p>
        </w:tc>
      </w:tr>
    </w:tbl>
    <w:p w:rsidR="001E7CA6" w:rsidRPr="001E7CA6" w:rsidRDefault="001E7CA6" w:rsidP="001E7CA6">
      <w:pPr>
        <w:pStyle w:val="a3"/>
        <w:tabs>
          <w:tab w:val="left" w:pos="-1701"/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</w:p>
    <w:sectPr w:rsidR="001E7CA6" w:rsidRPr="001E7CA6" w:rsidSect="001E7CA6">
      <w:pgSz w:w="16838" w:h="11906" w:orient="landscape"/>
      <w:pgMar w:top="1701" w:right="397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17" w:rsidRDefault="00A07917" w:rsidP="001E7CA6">
      <w:r>
        <w:separator/>
      </w:r>
    </w:p>
  </w:endnote>
  <w:endnote w:type="continuationSeparator" w:id="0">
    <w:p w:rsidR="00A07917" w:rsidRDefault="00A07917" w:rsidP="001E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17" w:rsidRDefault="00A07917" w:rsidP="001E7CA6">
      <w:r>
        <w:separator/>
      </w:r>
    </w:p>
  </w:footnote>
  <w:footnote w:type="continuationSeparator" w:id="0">
    <w:p w:rsidR="00A07917" w:rsidRDefault="00A07917" w:rsidP="001E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8252"/>
      <w:docPartObj>
        <w:docPartGallery w:val="Page Numbers (Top of Page)"/>
        <w:docPartUnique/>
      </w:docPartObj>
    </w:sdtPr>
    <w:sdtEndPr/>
    <w:sdtContent>
      <w:p w:rsidR="001E7CA6" w:rsidRPr="001E7CA6" w:rsidRDefault="00A07917" w:rsidP="001E7CA6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56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5497992"/>
    <w:multiLevelType w:val="hybridMultilevel"/>
    <w:tmpl w:val="CB369374"/>
    <w:lvl w:ilvl="0" w:tplc="EAE63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D84D6B"/>
    <w:multiLevelType w:val="hybridMultilevel"/>
    <w:tmpl w:val="754EA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52574"/>
    <w:multiLevelType w:val="hybridMultilevel"/>
    <w:tmpl w:val="07B2A42E"/>
    <w:lvl w:ilvl="0" w:tplc="65C00F00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4">
    <w:nsid w:val="09C91290"/>
    <w:multiLevelType w:val="hybridMultilevel"/>
    <w:tmpl w:val="931C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B3395"/>
    <w:multiLevelType w:val="hybridMultilevel"/>
    <w:tmpl w:val="06AAE400"/>
    <w:lvl w:ilvl="0" w:tplc="681206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E217AF"/>
    <w:multiLevelType w:val="multilevel"/>
    <w:tmpl w:val="865AAAF8"/>
    <w:lvl w:ilvl="0">
      <w:start w:val="1"/>
      <w:numFmt w:val="decimal"/>
      <w:lvlText w:val="%1."/>
      <w:lvlJc w:val="left"/>
      <w:pPr>
        <w:ind w:left="74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6" w:hanging="2160"/>
      </w:pPr>
      <w:rPr>
        <w:rFonts w:hint="default"/>
      </w:rPr>
    </w:lvl>
  </w:abstractNum>
  <w:abstractNum w:abstractNumId="7">
    <w:nsid w:val="0C467C91"/>
    <w:multiLevelType w:val="hybridMultilevel"/>
    <w:tmpl w:val="3FBA4D5E"/>
    <w:lvl w:ilvl="0" w:tplc="B4720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D105243"/>
    <w:multiLevelType w:val="hybridMultilevel"/>
    <w:tmpl w:val="506A870E"/>
    <w:lvl w:ilvl="0" w:tplc="6DE43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0314FC1"/>
    <w:multiLevelType w:val="hybridMultilevel"/>
    <w:tmpl w:val="A814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05936"/>
    <w:multiLevelType w:val="hybridMultilevel"/>
    <w:tmpl w:val="7F8EDD5C"/>
    <w:lvl w:ilvl="0" w:tplc="6FEE71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8436DB"/>
    <w:multiLevelType w:val="hybridMultilevel"/>
    <w:tmpl w:val="7B28121A"/>
    <w:lvl w:ilvl="0" w:tplc="FFFFFFFF"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516B16"/>
    <w:multiLevelType w:val="hybridMultilevel"/>
    <w:tmpl w:val="EC367548"/>
    <w:lvl w:ilvl="0" w:tplc="419C842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1F1E0497"/>
    <w:multiLevelType w:val="hybridMultilevel"/>
    <w:tmpl w:val="780C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C6151"/>
    <w:multiLevelType w:val="hybridMultilevel"/>
    <w:tmpl w:val="51F6BD30"/>
    <w:lvl w:ilvl="0" w:tplc="AE206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15">
    <w:nsid w:val="23C90BC8"/>
    <w:multiLevelType w:val="hybridMultilevel"/>
    <w:tmpl w:val="62D05B9A"/>
    <w:lvl w:ilvl="0" w:tplc="27787B8A"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62A1A"/>
    <w:multiLevelType w:val="hybridMultilevel"/>
    <w:tmpl w:val="5994D94E"/>
    <w:lvl w:ilvl="0" w:tplc="70EA6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B5536F"/>
    <w:multiLevelType w:val="hybridMultilevel"/>
    <w:tmpl w:val="DC08A798"/>
    <w:lvl w:ilvl="0" w:tplc="66FE83FC">
      <w:start w:val="1"/>
      <w:numFmt w:val="decimal"/>
      <w:lvlText w:val="%1."/>
      <w:lvlJc w:val="left"/>
      <w:pPr>
        <w:ind w:left="872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06AA4"/>
    <w:multiLevelType w:val="multilevel"/>
    <w:tmpl w:val="576AE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08F2ACF"/>
    <w:multiLevelType w:val="hybridMultilevel"/>
    <w:tmpl w:val="71A2D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108A6"/>
    <w:multiLevelType w:val="hybridMultilevel"/>
    <w:tmpl w:val="F6C8DD28"/>
    <w:lvl w:ilvl="0" w:tplc="B2ACE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DA0B76"/>
    <w:multiLevelType w:val="multilevel"/>
    <w:tmpl w:val="DB165C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>
    <w:nsid w:val="3DE83BFD"/>
    <w:multiLevelType w:val="hybridMultilevel"/>
    <w:tmpl w:val="627A50F6"/>
    <w:lvl w:ilvl="0" w:tplc="E34A46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8A35A53"/>
    <w:multiLevelType w:val="hybridMultilevel"/>
    <w:tmpl w:val="E766B670"/>
    <w:lvl w:ilvl="0" w:tplc="AE206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4">
    <w:nsid w:val="4EB06B36"/>
    <w:multiLevelType w:val="hybridMultilevel"/>
    <w:tmpl w:val="8968E420"/>
    <w:lvl w:ilvl="0" w:tplc="27787B8A">
      <w:numFmt w:val="bullet"/>
      <w:lvlText w:val=""/>
      <w:lvlJc w:val="left"/>
      <w:pPr>
        <w:tabs>
          <w:tab w:val="num" w:pos="765"/>
        </w:tabs>
        <w:ind w:left="765" w:hanging="405"/>
      </w:pPr>
      <w:rPr>
        <w:rFonts w:ascii="Symbol" w:hAnsi="Symbol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910674"/>
    <w:multiLevelType w:val="hybridMultilevel"/>
    <w:tmpl w:val="38EE90E0"/>
    <w:lvl w:ilvl="0" w:tplc="E2A0C1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0E9453C"/>
    <w:multiLevelType w:val="hybridMultilevel"/>
    <w:tmpl w:val="C748AD0A"/>
    <w:lvl w:ilvl="0" w:tplc="65C00F00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1090A4C"/>
    <w:multiLevelType w:val="hybridMultilevel"/>
    <w:tmpl w:val="4B8EFB56"/>
    <w:lvl w:ilvl="0" w:tplc="E960C7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26C55"/>
    <w:multiLevelType w:val="hybridMultilevel"/>
    <w:tmpl w:val="A3AC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85BB0"/>
    <w:multiLevelType w:val="hybridMultilevel"/>
    <w:tmpl w:val="0CB0FA4E"/>
    <w:lvl w:ilvl="0" w:tplc="B2ACE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E004C9"/>
    <w:multiLevelType w:val="hybridMultilevel"/>
    <w:tmpl w:val="A874ED50"/>
    <w:lvl w:ilvl="0" w:tplc="E960C7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35AEF"/>
    <w:multiLevelType w:val="hybridMultilevel"/>
    <w:tmpl w:val="0CFEC192"/>
    <w:lvl w:ilvl="0" w:tplc="09182F3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5BF03D15"/>
    <w:multiLevelType w:val="hybridMultilevel"/>
    <w:tmpl w:val="003EBE70"/>
    <w:lvl w:ilvl="0" w:tplc="001C8782">
      <w:start w:val="1"/>
      <w:numFmt w:val="decimal"/>
      <w:lvlText w:val="%1."/>
      <w:lvlJc w:val="left"/>
      <w:pPr>
        <w:ind w:left="128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>
    <w:nsid w:val="5E88565E"/>
    <w:multiLevelType w:val="hybridMultilevel"/>
    <w:tmpl w:val="E9AC291E"/>
    <w:lvl w:ilvl="0" w:tplc="E54E925C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4">
    <w:nsid w:val="68153326"/>
    <w:multiLevelType w:val="hybridMultilevel"/>
    <w:tmpl w:val="BDD2B9F6"/>
    <w:lvl w:ilvl="0" w:tplc="3D045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A79F4"/>
    <w:multiLevelType w:val="hybridMultilevel"/>
    <w:tmpl w:val="D26E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469DB"/>
    <w:multiLevelType w:val="hybridMultilevel"/>
    <w:tmpl w:val="86FE5E50"/>
    <w:lvl w:ilvl="0" w:tplc="E960C7FA">
      <w:start w:val="1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8"/>
  </w:num>
  <w:num w:numId="5">
    <w:abstractNumId w:val="34"/>
  </w:num>
  <w:num w:numId="6">
    <w:abstractNumId w:val="5"/>
  </w:num>
  <w:num w:numId="7">
    <w:abstractNumId w:val="10"/>
  </w:num>
  <w:num w:numId="8">
    <w:abstractNumId w:val="19"/>
  </w:num>
  <w:num w:numId="9">
    <w:abstractNumId w:val="35"/>
  </w:num>
  <w:num w:numId="10">
    <w:abstractNumId w:val="27"/>
  </w:num>
  <w:num w:numId="11">
    <w:abstractNumId w:val="4"/>
  </w:num>
  <w:num w:numId="12">
    <w:abstractNumId w:val="2"/>
  </w:num>
  <w:num w:numId="13">
    <w:abstractNumId w:val="33"/>
  </w:num>
  <w:num w:numId="14">
    <w:abstractNumId w:val="15"/>
  </w:num>
  <w:num w:numId="15">
    <w:abstractNumId w:val="24"/>
  </w:num>
  <w:num w:numId="16">
    <w:abstractNumId w:val="11"/>
  </w:num>
  <w:num w:numId="17">
    <w:abstractNumId w:val="1"/>
  </w:num>
  <w:num w:numId="18">
    <w:abstractNumId w:val="8"/>
  </w:num>
  <w:num w:numId="19">
    <w:abstractNumId w:val="16"/>
  </w:num>
  <w:num w:numId="20">
    <w:abstractNumId w:val="31"/>
  </w:num>
  <w:num w:numId="21">
    <w:abstractNumId w:val="21"/>
  </w:num>
  <w:num w:numId="22">
    <w:abstractNumId w:val="3"/>
  </w:num>
  <w:num w:numId="23">
    <w:abstractNumId w:val="26"/>
  </w:num>
  <w:num w:numId="24">
    <w:abstractNumId w:val="23"/>
  </w:num>
  <w:num w:numId="25">
    <w:abstractNumId w:val="14"/>
  </w:num>
  <w:num w:numId="26">
    <w:abstractNumId w:val="12"/>
  </w:num>
  <w:num w:numId="27">
    <w:abstractNumId w:val="0"/>
  </w:num>
  <w:num w:numId="28">
    <w:abstractNumId w:val="25"/>
  </w:num>
  <w:num w:numId="29">
    <w:abstractNumId w:val="29"/>
  </w:num>
  <w:num w:numId="30">
    <w:abstractNumId w:val="20"/>
  </w:num>
  <w:num w:numId="31">
    <w:abstractNumId w:val="13"/>
  </w:num>
  <w:num w:numId="32">
    <w:abstractNumId w:val="9"/>
  </w:num>
  <w:num w:numId="33">
    <w:abstractNumId w:val="30"/>
  </w:num>
  <w:num w:numId="34">
    <w:abstractNumId w:val="36"/>
  </w:num>
  <w:num w:numId="35">
    <w:abstractNumId w:val="7"/>
  </w:num>
  <w:num w:numId="36">
    <w:abstractNumId w:val="2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A6"/>
    <w:rsid w:val="001E3563"/>
    <w:rsid w:val="001E7CA6"/>
    <w:rsid w:val="00284DCE"/>
    <w:rsid w:val="00594348"/>
    <w:rsid w:val="00A07917"/>
    <w:rsid w:val="00A344D1"/>
    <w:rsid w:val="00AE3FA3"/>
    <w:rsid w:val="00C8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7CA6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C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7C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1E7CA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7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7CA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7CA6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4">
    <w:name w:val="toc 4"/>
    <w:basedOn w:val="6"/>
    <w:autoRedefine/>
    <w:unhideWhenUsed/>
    <w:rsid w:val="001E7CA6"/>
    <w:pPr>
      <w:ind w:left="0" w:firstLine="708"/>
      <w:jc w:val="both"/>
    </w:pPr>
    <w:rPr>
      <w:sz w:val="28"/>
      <w:szCs w:val="28"/>
    </w:rPr>
  </w:style>
  <w:style w:type="paragraph" w:styleId="6">
    <w:name w:val="index 6"/>
    <w:basedOn w:val="a"/>
    <w:next w:val="a"/>
    <w:autoRedefine/>
    <w:uiPriority w:val="99"/>
    <w:semiHidden/>
    <w:unhideWhenUsed/>
    <w:rsid w:val="001E7CA6"/>
    <w:pPr>
      <w:ind w:left="1200" w:hanging="200"/>
    </w:pPr>
  </w:style>
  <w:style w:type="paragraph" w:styleId="21">
    <w:name w:val="Body Text Indent 2"/>
    <w:basedOn w:val="a"/>
    <w:link w:val="22"/>
    <w:rsid w:val="001E7CA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7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1E7CA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1E7CA6"/>
  </w:style>
  <w:style w:type="character" w:styleId="a7">
    <w:name w:val="Strong"/>
    <w:uiPriority w:val="22"/>
    <w:qFormat/>
    <w:rsid w:val="001E7CA6"/>
    <w:rPr>
      <w:b/>
      <w:bCs/>
    </w:rPr>
  </w:style>
  <w:style w:type="paragraph" w:styleId="a8">
    <w:name w:val="Normal (Web)"/>
    <w:basedOn w:val="a"/>
    <w:uiPriority w:val="99"/>
    <w:unhideWhenUsed/>
    <w:rsid w:val="001E7CA6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1E7C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E7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 Знак"/>
    <w:basedOn w:val="a"/>
    <w:rsid w:val="001E7C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параграф"/>
    <w:basedOn w:val="a"/>
    <w:qFormat/>
    <w:rsid w:val="001E7CA6"/>
    <w:pPr>
      <w:jc w:val="both"/>
    </w:pPr>
    <w:rPr>
      <w:b/>
      <w:sz w:val="24"/>
      <w:szCs w:val="24"/>
    </w:rPr>
  </w:style>
  <w:style w:type="paragraph" w:styleId="ab">
    <w:name w:val="Body Text"/>
    <w:basedOn w:val="a"/>
    <w:link w:val="ac"/>
    <w:unhideWhenUsed/>
    <w:rsid w:val="001E7CA6"/>
    <w:pPr>
      <w:spacing w:after="120"/>
    </w:pPr>
  </w:style>
  <w:style w:type="character" w:customStyle="1" w:styleId="ac">
    <w:name w:val="Основной текст Знак"/>
    <w:basedOn w:val="a0"/>
    <w:link w:val="ab"/>
    <w:rsid w:val="001E7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1E7CA6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rsid w:val="001E7C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6">
    <w:name w:val="Font Style16"/>
    <w:rsid w:val="001E7CA6"/>
    <w:rPr>
      <w:rFonts w:ascii="Times New Roman" w:hAnsi="Times New Roman" w:cs="Times New Roman" w:hint="default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1E7CA6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CA6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1E7C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1E7CA6"/>
    <w:rPr>
      <w:i/>
      <w:iCs/>
    </w:rPr>
  </w:style>
  <w:style w:type="paragraph" w:customStyle="1" w:styleId="Default">
    <w:name w:val="Default"/>
    <w:rsid w:val="001E7C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1E7CA6"/>
    <w:pPr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1E7C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1E7C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xtNPA">
    <w:name w:val="Text NPA"/>
    <w:rsid w:val="001E7CA6"/>
    <w:rPr>
      <w:rFonts w:ascii="Courier New" w:hAnsi="Courier New" w:cs="Courier New"/>
    </w:rPr>
  </w:style>
  <w:style w:type="character" w:customStyle="1" w:styleId="Pro-List1">
    <w:name w:val="Pro-List #1 Знак Знак"/>
    <w:link w:val="Pro-List10"/>
    <w:locked/>
    <w:rsid w:val="001E7CA6"/>
    <w:rPr>
      <w:rFonts w:ascii="Georgia" w:hAnsi="Georgia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1E7CA6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1E7CA6"/>
  </w:style>
  <w:style w:type="paragraph" w:styleId="af5">
    <w:name w:val="header"/>
    <w:basedOn w:val="a"/>
    <w:link w:val="af6"/>
    <w:uiPriority w:val="99"/>
    <w:unhideWhenUsed/>
    <w:rsid w:val="001E7CA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E7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E7CA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E7C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1E7CA6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1E7CA6"/>
    <w:rPr>
      <w:color w:val="800080"/>
      <w:u w:val="single"/>
    </w:rPr>
  </w:style>
  <w:style w:type="paragraph" w:customStyle="1" w:styleId="font5">
    <w:name w:val="font5"/>
    <w:basedOn w:val="a"/>
    <w:rsid w:val="001E7CA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1E7CA6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E7CA6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1E7CA6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1E7CA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E7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E7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E7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E7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E7C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E7CA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E7C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E7C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E7CA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1E7C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1E7CA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1E7CA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1E7CA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1E7CA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1E7CA6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1E7CA6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63">
    <w:name w:val="xl63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1E7CA6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1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1E7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1E7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1E7C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1E7CA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1E7C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1E7CA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1E7CA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1E7CA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1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E7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E7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1E7CA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8">
    <w:name w:val="xl178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1E7C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"/>
    <w:rsid w:val="001E7C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7">
    <w:name w:val="xl197"/>
    <w:basedOn w:val="a"/>
    <w:rsid w:val="001E7C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1E7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1E7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3">
    <w:name w:val="xl203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4">
    <w:name w:val="xl204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font9">
    <w:name w:val="font9"/>
    <w:basedOn w:val="a"/>
    <w:rsid w:val="001E7CA6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font10">
    <w:name w:val="font10"/>
    <w:basedOn w:val="a"/>
    <w:rsid w:val="001E7CA6"/>
    <w:pPr>
      <w:spacing w:before="100" w:beforeAutospacing="1" w:after="100" w:afterAutospacing="1"/>
    </w:pPr>
    <w:rPr>
      <w:b/>
      <w:bCs/>
      <w:color w:val="FF0000"/>
      <w:sz w:val="8"/>
      <w:szCs w:val="8"/>
    </w:rPr>
  </w:style>
  <w:style w:type="paragraph" w:customStyle="1" w:styleId="xl205">
    <w:name w:val="xl205"/>
    <w:basedOn w:val="a"/>
    <w:rsid w:val="001E7CA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06">
    <w:name w:val="xl206"/>
    <w:basedOn w:val="a"/>
    <w:rsid w:val="001E7C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07">
    <w:name w:val="xl207"/>
    <w:basedOn w:val="a"/>
    <w:rsid w:val="001E7CA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8"/>
      <w:szCs w:val="8"/>
    </w:rPr>
  </w:style>
  <w:style w:type="paragraph" w:customStyle="1" w:styleId="xl208">
    <w:name w:val="xl208"/>
    <w:basedOn w:val="a"/>
    <w:rsid w:val="001E7C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8"/>
      <w:szCs w:val="8"/>
    </w:rPr>
  </w:style>
  <w:style w:type="paragraph" w:customStyle="1" w:styleId="xl209">
    <w:name w:val="xl209"/>
    <w:basedOn w:val="a"/>
    <w:rsid w:val="001E7C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10">
    <w:name w:val="xl210"/>
    <w:basedOn w:val="a"/>
    <w:rsid w:val="001E7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11">
    <w:name w:val="xl211"/>
    <w:basedOn w:val="a"/>
    <w:rsid w:val="001E7C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12">
    <w:name w:val="xl212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13">
    <w:name w:val="xl213"/>
    <w:basedOn w:val="a"/>
    <w:rsid w:val="001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14">
    <w:name w:val="xl214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15">
    <w:name w:val="xl215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16">
    <w:name w:val="xl216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17">
    <w:name w:val="xl217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18">
    <w:name w:val="xl218"/>
    <w:basedOn w:val="a"/>
    <w:rsid w:val="001E7C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19">
    <w:name w:val="xl219"/>
    <w:basedOn w:val="a"/>
    <w:rsid w:val="001E7C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20">
    <w:name w:val="xl220"/>
    <w:basedOn w:val="a"/>
    <w:rsid w:val="001E7C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21">
    <w:name w:val="xl221"/>
    <w:basedOn w:val="a"/>
    <w:rsid w:val="001E7C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22">
    <w:name w:val="xl222"/>
    <w:basedOn w:val="a"/>
    <w:rsid w:val="001E7C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23">
    <w:name w:val="xl223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24">
    <w:name w:val="xl224"/>
    <w:basedOn w:val="a"/>
    <w:rsid w:val="001E7C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25">
    <w:name w:val="xl225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26">
    <w:name w:val="xl226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27">
    <w:name w:val="xl227"/>
    <w:basedOn w:val="a"/>
    <w:rsid w:val="001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28">
    <w:name w:val="xl228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29">
    <w:name w:val="xl229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30">
    <w:name w:val="xl230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31">
    <w:name w:val="xl231"/>
    <w:basedOn w:val="a"/>
    <w:rsid w:val="001E7CA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32">
    <w:name w:val="xl232"/>
    <w:basedOn w:val="a"/>
    <w:rsid w:val="001E7CA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33">
    <w:name w:val="xl233"/>
    <w:basedOn w:val="a"/>
    <w:rsid w:val="001E7C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34">
    <w:name w:val="xl234"/>
    <w:basedOn w:val="a"/>
    <w:rsid w:val="001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35">
    <w:name w:val="xl235"/>
    <w:basedOn w:val="a"/>
    <w:rsid w:val="001E7C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36">
    <w:name w:val="xl236"/>
    <w:basedOn w:val="a"/>
    <w:rsid w:val="001E7C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37">
    <w:name w:val="xl237"/>
    <w:basedOn w:val="a"/>
    <w:rsid w:val="001E7C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38">
    <w:name w:val="xl238"/>
    <w:basedOn w:val="a"/>
    <w:rsid w:val="001E7C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39">
    <w:name w:val="xl239"/>
    <w:basedOn w:val="a"/>
    <w:rsid w:val="001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40">
    <w:name w:val="xl240"/>
    <w:basedOn w:val="a"/>
    <w:rsid w:val="001E7C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41">
    <w:name w:val="xl241"/>
    <w:basedOn w:val="a"/>
    <w:rsid w:val="001E7CA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42">
    <w:name w:val="xl242"/>
    <w:basedOn w:val="a"/>
    <w:rsid w:val="001E7CA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43">
    <w:name w:val="xl243"/>
    <w:basedOn w:val="a"/>
    <w:rsid w:val="001E7CA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44">
    <w:name w:val="xl244"/>
    <w:basedOn w:val="a"/>
    <w:rsid w:val="001E7C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45">
    <w:name w:val="xl245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46">
    <w:name w:val="xl246"/>
    <w:basedOn w:val="a"/>
    <w:rsid w:val="001E7C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47">
    <w:name w:val="xl247"/>
    <w:basedOn w:val="a"/>
    <w:rsid w:val="001E7C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48">
    <w:name w:val="xl248"/>
    <w:basedOn w:val="a"/>
    <w:rsid w:val="001E7CA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49">
    <w:name w:val="xl249"/>
    <w:basedOn w:val="a"/>
    <w:rsid w:val="001E7CA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50">
    <w:name w:val="xl250"/>
    <w:basedOn w:val="a"/>
    <w:rsid w:val="001E7CA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51">
    <w:name w:val="xl251"/>
    <w:basedOn w:val="a"/>
    <w:rsid w:val="001E7CA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52">
    <w:name w:val="xl252"/>
    <w:basedOn w:val="a"/>
    <w:rsid w:val="001E7CA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53">
    <w:name w:val="xl253"/>
    <w:basedOn w:val="a"/>
    <w:rsid w:val="001E7CA6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54">
    <w:name w:val="xl254"/>
    <w:basedOn w:val="a"/>
    <w:rsid w:val="001E7CA6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55">
    <w:name w:val="xl255"/>
    <w:basedOn w:val="a"/>
    <w:rsid w:val="001E7CA6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56">
    <w:name w:val="xl256"/>
    <w:basedOn w:val="a"/>
    <w:rsid w:val="001E7C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8"/>
      <w:szCs w:val="8"/>
    </w:rPr>
  </w:style>
  <w:style w:type="paragraph" w:customStyle="1" w:styleId="xl257">
    <w:name w:val="xl257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8"/>
      <w:szCs w:val="8"/>
    </w:rPr>
  </w:style>
  <w:style w:type="paragraph" w:customStyle="1" w:styleId="xl258">
    <w:name w:val="xl258"/>
    <w:basedOn w:val="a"/>
    <w:rsid w:val="001E7C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8"/>
      <w:szCs w:val="8"/>
    </w:rPr>
  </w:style>
  <w:style w:type="paragraph" w:customStyle="1" w:styleId="xl259">
    <w:name w:val="xl259"/>
    <w:basedOn w:val="a"/>
    <w:rsid w:val="001E7C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60">
    <w:name w:val="xl260"/>
    <w:basedOn w:val="a"/>
    <w:rsid w:val="001E7CA6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61">
    <w:name w:val="xl261"/>
    <w:basedOn w:val="a"/>
    <w:rsid w:val="001E7C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62">
    <w:name w:val="xl262"/>
    <w:basedOn w:val="a"/>
    <w:rsid w:val="001E7C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63">
    <w:name w:val="xl263"/>
    <w:basedOn w:val="a"/>
    <w:rsid w:val="001E7CA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64">
    <w:name w:val="xl264"/>
    <w:basedOn w:val="a"/>
    <w:rsid w:val="001E7CA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65">
    <w:name w:val="xl265"/>
    <w:basedOn w:val="a"/>
    <w:rsid w:val="001E7C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66">
    <w:name w:val="xl266"/>
    <w:basedOn w:val="a"/>
    <w:rsid w:val="001E7CA6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67">
    <w:name w:val="xl267"/>
    <w:basedOn w:val="a"/>
    <w:rsid w:val="001E7C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68">
    <w:name w:val="xl268"/>
    <w:basedOn w:val="a"/>
    <w:rsid w:val="001E7C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69">
    <w:name w:val="xl269"/>
    <w:basedOn w:val="a"/>
    <w:rsid w:val="001E7CA6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70">
    <w:name w:val="xl270"/>
    <w:basedOn w:val="a"/>
    <w:rsid w:val="001E7C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71">
    <w:name w:val="xl271"/>
    <w:basedOn w:val="a"/>
    <w:rsid w:val="001E7C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72">
    <w:name w:val="xl272"/>
    <w:basedOn w:val="a"/>
    <w:rsid w:val="001E7CA6"/>
    <w:pPr>
      <w:pBdr>
        <w:top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73">
    <w:name w:val="xl273"/>
    <w:basedOn w:val="a"/>
    <w:rsid w:val="001E7C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74">
    <w:name w:val="xl274"/>
    <w:basedOn w:val="a"/>
    <w:rsid w:val="001E7C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75">
    <w:name w:val="xl275"/>
    <w:basedOn w:val="a"/>
    <w:rsid w:val="001E7CA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76">
    <w:name w:val="xl276"/>
    <w:basedOn w:val="a"/>
    <w:rsid w:val="001E7CA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77">
    <w:name w:val="xl277"/>
    <w:basedOn w:val="a"/>
    <w:rsid w:val="001E7C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78">
    <w:name w:val="xl278"/>
    <w:basedOn w:val="a"/>
    <w:rsid w:val="001E7CA6"/>
    <w:pPr>
      <w:shd w:val="clear" w:color="000000" w:fill="FFFFFF"/>
      <w:spacing w:before="100" w:beforeAutospacing="1" w:after="100" w:afterAutospacing="1"/>
    </w:pPr>
    <w:rPr>
      <w:sz w:val="8"/>
      <w:szCs w:val="8"/>
    </w:rPr>
  </w:style>
  <w:style w:type="paragraph" w:customStyle="1" w:styleId="xl279">
    <w:name w:val="xl279"/>
    <w:basedOn w:val="a"/>
    <w:rsid w:val="001E7CA6"/>
    <w:pPr>
      <w:spacing w:before="100" w:beforeAutospacing="1" w:after="100" w:afterAutospacing="1"/>
    </w:pPr>
    <w:rPr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7CA6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C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7C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1E7CA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7C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7CA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7CA6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4">
    <w:name w:val="toc 4"/>
    <w:basedOn w:val="6"/>
    <w:autoRedefine/>
    <w:unhideWhenUsed/>
    <w:rsid w:val="001E7CA6"/>
    <w:pPr>
      <w:ind w:left="0" w:firstLine="708"/>
      <w:jc w:val="both"/>
    </w:pPr>
    <w:rPr>
      <w:sz w:val="28"/>
      <w:szCs w:val="28"/>
    </w:rPr>
  </w:style>
  <w:style w:type="paragraph" w:styleId="6">
    <w:name w:val="index 6"/>
    <w:basedOn w:val="a"/>
    <w:next w:val="a"/>
    <w:autoRedefine/>
    <w:uiPriority w:val="99"/>
    <w:semiHidden/>
    <w:unhideWhenUsed/>
    <w:rsid w:val="001E7CA6"/>
    <w:pPr>
      <w:ind w:left="1200" w:hanging="200"/>
    </w:pPr>
  </w:style>
  <w:style w:type="paragraph" w:styleId="21">
    <w:name w:val="Body Text Indent 2"/>
    <w:basedOn w:val="a"/>
    <w:link w:val="22"/>
    <w:rsid w:val="001E7CA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7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1E7CA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1E7CA6"/>
  </w:style>
  <w:style w:type="character" w:styleId="a7">
    <w:name w:val="Strong"/>
    <w:uiPriority w:val="22"/>
    <w:qFormat/>
    <w:rsid w:val="001E7CA6"/>
    <w:rPr>
      <w:b/>
      <w:bCs/>
    </w:rPr>
  </w:style>
  <w:style w:type="paragraph" w:styleId="a8">
    <w:name w:val="Normal (Web)"/>
    <w:basedOn w:val="a"/>
    <w:uiPriority w:val="99"/>
    <w:unhideWhenUsed/>
    <w:rsid w:val="001E7CA6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1E7C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E7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 Знак"/>
    <w:basedOn w:val="a"/>
    <w:rsid w:val="001E7C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параграф"/>
    <w:basedOn w:val="a"/>
    <w:qFormat/>
    <w:rsid w:val="001E7CA6"/>
    <w:pPr>
      <w:jc w:val="both"/>
    </w:pPr>
    <w:rPr>
      <w:b/>
      <w:sz w:val="24"/>
      <w:szCs w:val="24"/>
    </w:rPr>
  </w:style>
  <w:style w:type="paragraph" w:styleId="ab">
    <w:name w:val="Body Text"/>
    <w:basedOn w:val="a"/>
    <w:link w:val="ac"/>
    <w:unhideWhenUsed/>
    <w:rsid w:val="001E7CA6"/>
    <w:pPr>
      <w:spacing w:after="120"/>
    </w:pPr>
  </w:style>
  <w:style w:type="character" w:customStyle="1" w:styleId="ac">
    <w:name w:val="Основной текст Знак"/>
    <w:basedOn w:val="a0"/>
    <w:link w:val="ab"/>
    <w:rsid w:val="001E7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1E7CA6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rsid w:val="001E7C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6">
    <w:name w:val="Font Style16"/>
    <w:rsid w:val="001E7CA6"/>
    <w:rPr>
      <w:rFonts w:ascii="Times New Roman" w:hAnsi="Times New Roman" w:cs="Times New Roman" w:hint="default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1E7CA6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CA6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1E7C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1E7CA6"/>
    <w:rPr>
      <w:i/>
      <w:iCs/>
    </w:rPr>
  </w:style>
  <w:style w:type="paragraph" w:customStyle="1" w:styleId="Default">
    <w:name w:val="Default"/>
    <w:rsid w:val="001E7C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1E7CA6"/>
    <w:pPr>
      <w:jc w:val="center"/>
    </w:pPr>
    <w:rPr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1E7C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1E7C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xtNPA">
    <w:name w:val="Text NPA"/>
    <w:rsid w:val="001E7CA6"/>
    <w:rPr>
      <w:rFonts w:ascii="Courier New" w:hAnsi="Courier New" w:cs="Courier New"/>
    </w:rPr>
  </w:style>
  <w:style w:type="character" w:customStyle="1" w:styleId="Pro-List1">
    <w:name w:val="Pro-List #1 Знак Знак"/>
    <w:link w:val="Pro-List10"/>
    <w:locked/>
    <w:rsid w:val="001E7CA6"/>
    <w:rPr>
      <w:rFonts w:ascii="Georgia" w:hAnsi="Georgia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1E7CA6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1E7CA6"/>
  </w:style>
  <w:style w:type="paragraph" w:styleId="af5">
    <w:name w:val="header"/>
    <w:basedOn w:val="a"/>
    <w:link w:val="af6"/>
    <w:uiPriority w:val="99"/>
    <w:unhideWhenUsed/>
    <w:rsid w:val="001E7CA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E7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1E7CA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E7C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uiPriority w:val="99"/>
    <w:semiHidden/>
    <w:unhideWhenUsed/>
    <w:rsid w:val="001E7CA6"/>
    <w:rPr>
      <w:color w:val="0000FF"/>
      <w:u w:val="single"/>
    </w:rPr>
  </w:style>
  <w:style w:type="character" w:styleId="afa">
    <w:name w:val="FollowedHyperlink"/>
    <w:uiPriority w:val="99"/>
    <w:semiHidden/>
    <w:unhideWhenUsed/>
    <w:rsid w:val="001E7CA6"/>
    <w:rPr>
      <w:color w:val="800080"/>
      <w:u w:val="single"/>
    </w:rPr>
  </w:style>
  <w:style w:type="paragraph" w:customStyle="1" w:styleId="font5">
    <w:name w:val="font5"/>
    <w:basedOn w:val="a"/>
    <w:rsid w:val="001E7CA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1E7CA6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E7CA6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1E7CA6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1E7CA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E7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E7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E7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E7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E7C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E7CA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E7C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E7C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E7CA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1E7C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1E7CA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1E7CA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1E7CA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1E7CA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1E7CA6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1E7CA6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63">
    <w:name w:val="xl63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1E7CA6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1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1E7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1E7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1E7C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1E7CA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1E7C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1E7CA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1E7CA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1E7CA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1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E7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E7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1E7CA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8">
    <w:name w:val="xl178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1E7C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"/>
    <w:rsid w:val="001E7C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7">
    <w:name w:val="xl197"/>
    <w:basedOn w:val="a"/>
    <w:rsid w:val="001E7C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1E7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1E7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3">
    <w:name w:val="xl203"/>
    <w:basedOn w:val="a"/>
    <w:rsid w:val="001E7C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4">
    <w:name w:val="xl204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font9">
    <w:name w:val="font9"/>
    <w:basedOn w:val="a"/>
    <w:rsid w:val="001E7CA6"/>
    <w:pPr>
      <w:spacing w:before="100" w:beforeAutospacing="1" w:after="100" w:afterAutospacing="1"/>
    </w:pPr>
    <w:rPr>
      <w:color w:val="000000"/>
      <w:sz w:val="8"/>
      <w:szCs w:val="8"/>
    </w:rPr>
  </w:style>
  <w:style w:type="paragraph" w:customStyle="1" w:styleId="font10">
    <w:name w:val="font10"/>
    <w:basedOn w:val="a"/>
    <w:rsid w:val="001E7CA6"/>
    <w:pPr>
      <w:spacing w:before="100" w:beforeAutospacing="1" w:after="100" w:afterAutospacing="1"/>
    </w:pPr>
    <w:rPr>
      <w:b/>
      <w:bCs/>
      <w:color w:val="FF0000"/>
      <w:sz w:val="8"/>
      <w:szCs w:val="8"/>
    </w:rPr>
  </w:style>
  <w:style w:type="paragraph" w:customStyle="1" w:styleId="xl205">
    <w:name w:val="xl205"/>
    <w:basedOn w:val="a"/>
    <w:rsid w:val="001E7CA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06">
    <w:name w:val="xl206"/>
    <w:basedOn w:val="a"/>
    <w:rsid w:val="001E7C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07">
    <w:name w:val="xl207"/>
    <w:basedOn w:val="a"/>
    <w:rsid w:val="001E7CA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8"/>
      <w:szCs w:val="8"/>
    </w:rPr>
  </w:style>
  <w:style w:type="paragraph" w:customStyle="1" w:styleId="xl208">
    <w:name w:val="xl208"/>
    <w:basedOn w:val="a"/>
    <w:rsid w:val="001E7C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8"/>
      <w:szCs w:val="8"/>
    </w:rPr>
  </w:style>
  <w:style w:type="paragraph" w:customStyle="1" w:styleId="xl209">
    <w:name w:val="xl209"/>
    <w:basedOn w:val="a"/>
    <w:rsid w:val="001E7C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10">
    <w:name w:val="xl210"/>
    <w:basedOn w:val="a"/>
    <w:rsid w:val="001E7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11">
    <w:name w:val="xl211"/>
    <w:basedOn w:val="a"/>
    <w:rsid w:val="001E7C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12">
    <w:name w:val="xl212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13">
    <w:name w:val="xl213"/>
    <w:basedOn w:val="a"/>
    <w:rsid w:val="001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14">
    <w:name w:val="xl214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15">
    <w:name w:val="xl215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16">
    <w:name w:val="xl216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17">
    <w:name w:val="xl217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18">
    <w:name w:val="xl218"/>
    <w:basedOn w:val="a"/>
    <w:rsid w:val="001E7C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19">
    <w:name w:val="xl219"/>
    <w:basedOn w:val="a"/>
    <w:rsid w:val="001E7C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20">
    <w:name w:val="xl220"/>
    <w:basedOn w:val="a"/>
    <w:rsid w:val="001E7C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21">
    <w:name w:val="xl221"/>
    <w:basedOn w:val="a"/>
    <w:rsid w:val="001E7C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22">
    <w:name w:val="xl222"/>
    <w:basedOn w:val="a"/>
    <w:rsid w:val="001E7C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23">
    <w:name w:val="xl223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24">
    <w:name w:val="xl224"/>
    <w:basedOn w:val="a"/>
    <w:rsid w:val="001E7C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25">
    <w:name w:val="xl225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26">
    <w:name w:val="xl226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27">
    <w:name w:val="xl227"/>
    <w:basedOn w:val="a"/>
    <w:rsid w:val="001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28">
    <w:name w:val="xl228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29">
    <w:name w:val="xl229"/>
    <w:basedOn w:val="a"/>
    <w:rsid w:val="001E7C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30">
    <w:name w:val="xl230"/>
    <w:basedOn w:val="a"/>
    <w:rsid w:val="001E7C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31">
    <w:name w:val="xl231"/>
    <w:basedOn w:val="a"/>
    <w:rsid w:val="001E7CA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32">
    <w:name w:val="xl232"/>
    <w:basedOn w:val="a"/>
    <w:rsid w:val="001E7CA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33">
    <w:name w:val="xl233"/>
    <w:basedOn w:val="a"/>
    <w:rsid w:val="001E7C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34">
    <w:name w:val="xl234"/>
    <w:basedOn w:val="a"/>
    <w:rsid w:val="001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35">
    <w:name w:val="xl235"/>
    <w:basedOn w:val="a"/>
    <w:rsid w:val="001E7C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36">
    <w:name w:val="xl236"/>
    <w:basedOn w:val="a"/>
    <w:rsid w:val="001E7C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37">
    <w:name w:val="xl237"/>
    <w:basedOn w:val="a"/>
    <w:rsid w:val="001E7C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38">
    <w:name w:val="xl238"/>
    <w:basedOn w:val="a"/>
    <w:rsid w:val="001E7C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39">
    <w:name w:val="xl239"/>
    <w:basedOn w:val="a"/>
    <w:rsid w:val="001E7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40">
    <w:name w:val="xl240"/>
    <w:basedOn w:val="a"/>
    <w:rsid w:val="001E7C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41">
    <w:name w:val="xl241"/>
    <w:basedOn w:val="a"/>
    <w:rsid w:val="001E7CA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42">
    <w:name w:val="xl242"/>
    <w:basedOn w:val="a"/>
    <w:rsid w:val="001E7CA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43">
    <w:name w:val="xl243"/>
    <w:basedOn w:val="a"/>
    <w:rsid w:val="001E7CA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44">
    <w:name w:val="xl244"/>
    <w:basedOn w:val="a"/>
    <w:rsid w:val="001E7C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45">
    <w:name w:val="xl245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8"/>
      <w:szCs w:val="8"/>
    </w:rPr>
  </w:style>
  <w:style w:type="paragraph" w:customStyle="1" w:styleId="xl246">
    <w:name w:val="xl246"/>
    <w:basedOn w:val="a"/>
    <w:rsid w:val="001E7C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47">
    <w:name w:val="xl247"/>
    <w:basedOn w:val="a"/>
    <w:rsid w:val="001E7C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48">
    <w:name w:val="xl248"/>
    <w:basedOn w:val="a"/>
    <w:rsid w:val="001E7CA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49">
    <w:name w:val="xl249"/>
    <w:basedOn w:val="a"/>
    <w:rsid w:val="001E7CA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50">
    <w:name w:val="xl250"/>
    <w:basedOn w:val="a"/>
    <w:rsid w:val="001E7CA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51">
    <w:name w:val="xl251"/>
    <w:basedOn w:val="a"/>
    <w:rsid w:val="001E7CA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52">
    <w:name w:val="xl252"/>
    <w:basedOn w:val="a"/>
    <w:rsid w:val="001E7CA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53">
    <w:name w:val="xl253"/>
    <w:basedOn w:val="a"/>
    <w:rsid w:val="001E7CA6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54">
    <w:name w:val="xl254"/>
    <w:basedOn w:val="a"/>
    <w:rsid w:val="001E7CA6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55">
    <w:name w:val="xl255"/>
    <w:basedOn w:val="a"/>
    <w:rsid w:val="001E7CA6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56">
    <w:name w:val="xl256"/>
    <w:basedOn w:val="a"/>
    <w:rsid w:val="001E7C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8"/>
      <w:szCs w:val="8"/>
    </w:rPr>
  </w:style>
  <w:style w:type="paragraph" w:customStyle="1" w:styleId="xl257">
    <w:name w:val="xl257"/>
    <w:basedOn w:val="a"/>
    <w:rsid w:val="001E7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8"/>
      <w:szCs w:val="8"/>
    </w:rPr>
  </w:style>
  <w:style w:type="paragraph" w:customStyle="1" w:styleId="xl258">
    <w:name w:val="xl258"/>
    <w:basedOn w:val="a"/>
    <w:rsid w:val="001E7C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8"/>
      <w:szCs w:val="8"/>
    </w:rPr>
  </w:style>
  <w:style w:type="paragraph" w:customStyle="1" w:styleId="xl259">
    <w:name w:val="xl259"/>
    <w:basedOn w:val="a"/>
    <w:rsid w:val="001E7C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60">
    <w:name w:val="xl260"/>
    <w:basedOn w:val="a"/>
    <w:rsid w:val="001E7CA6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61">
    <w:name w:val="xl261"/>
    <w:basedOn w:val="a"/>
    <w:rsid w:val="001E7C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62">
    <w:name w:val="xl262"/>
    <w:basedOn w:val="a"/>
    <w:rsid w:val="001E7C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63">
    <w:name w:val="xl263"/>
    <w:basedOn w:val="a"/>
    <w:rsid w:val="001E7CA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64">
    <w:name w:val="xl264"/>
    <w:basedOn w:val="a"/>
    <w:rsid w:val="001E7CA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65">
    <w:name w:val="xl265"/>
    <w:basedOn w:val="a"/>
    <w:rsid w:val="001E7C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66">
    <w:name w:val="xl266"/>
    <w:basedOn w:val="a"/>
    <w:rsid w:val="001E7CA6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67">
    <w:name w:val="xl267"/>
    <w:basedOn w:val="a"/>
    <w:rsid w:val="001E7C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68">
    <w:name w:val="xl268"/>
    <w:basedOn w:val="a"/>
    <w:rsid w:val="001E7C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69">
    <w:name w:val="xl269"/>
    <w:basedOn w:val="a"/>
    <w:rsid w:val="001E7CA6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70">
    <w:name w:val="xl270"/>
    <w:basedOn w:val="a"/>
    <w:rsid w:val="001E7C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71">
    <w:name w:val="xl271"/>
    <w:basedOn w:val="a"/>
    <w:rsid w:val="001E7CA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72">
    <w:name w:val="xl272"/>
    <w:basedOn w:val="a"/>
    <w:rsid w:val="001E7CA6"/>
    <w:pPr>
      <w:pBdr>
        <w:top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73">
    <w:name w:val="xl273"/>
    <w:basedOn w:val="a"/>
    <w:rsid w:val="001E7CA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8"/>
      <w:szCs w:val="8"/>
    </w:rPr>
  </w:style>
  <w:style w:type="paragraph" w:customStyle="1" w:styleId="xl274">
    <w:name w:val="xl274"/>
    <w:basedOn w:val="a"/>
    <w:rsid w:val="001E7C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8"/>
      <w:szCs w:val="8"/>
    </w:rPr>
  </w:style>
  <w:style w:type="paragraph" w:customStyle="1" w:styleId="xl275">
    <w:name w:val="xl275"/>
    <w:basedOn w:val="a"/>
    <w:rsid w:val="001E7CA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76">
    <w:name w:val="xl276"/>
    <w:basedOn w:val="a"/>
    <w:rsid w:val="001E7CA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77">
    <w:name w:val="xl277"/>
    <w:basedOn w:val="a"/>
    <w:rsid w:val="001E7C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278">
    <w:name w:val="xl278"/>
    <w:basedOn w:val="a"/>
    <w:rsid w:val="001E7CA6"/>
    <w:pPr>
      <w:shd w:val="clear" w:color="000000" w:fill="FFFFFF"/>
      <w:spacing w:before="100" w:beforeAutospacing="1" w:after="100" w:afterAutospacing="1"/>
    </w:pPr>
    <w:rPr>
      <w:sz w:val="8"/>
      <w:szCs w:val="8"/>
    </w:rPr>
  </w:style>
  <w:style w:type="paragraph" w:customStyle="1" w:styleId="xl279">
    <w:name w:val="xl279"/>
    <w:basedOn w:val="a"/>
    <w:rsid w:val="001E7CA6"/>
    <w:pPr>
      <w:spacing w:before="100" w:beforeAutospacing="1" w:after="100" w:afterAutospacing="1"/>
    </w:pPr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05AD-3F3F-4B8F-A4A0-67AA2CF4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3</Words>
  <Characters>4471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7-23T11:27:00Z</cp:lastPrinted>
  <dcterms:created xsi:type="dcterms:W3CDTF">2015-07-29T07:42:00Z</dcterms:created>
  <dcterms:modified xsi:type="dcterms:W3CDTF">2015-07-29T07:42:00Z</dcterms:modified>
</cp:coreProperties>
</file>